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1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ตารางเค้าโครง"/>
      </w:tblPr>
      <w:tblGrid>
        <w:gridCol w:w="1985"/>
        <w:gridCol w:w="2486"/>
        <w:gridCol w:w="250"/>
        <w:gridCol w:w="1942"/>
        <w:gridCol w:w="2365"/>
      </w:tblGrid>
      <w:tr w:rsidR="00CB0809" w:rsidRPr="0053012B" w14:paraId="5F56514E" w14:textId="77777777" w:rsidTr="0053012B">
        <w:trPr>
          <w:trHeight w:val="1077"/>
        </w:trPr>
        <w:tc>
          <w:tcPr>
            <w:tcW w:w="9028" w:type="dxa"/>
            <w:gridSpan w:val="5"/>
          </w:tcPr>
          <w:p w14:paraId="5F56514D" w14:textId="77777777" w:rsidR="00CB0809" w:rsidRPr="0053012B" w:rsidRDefault="00CB0809" w:rsidP="00E6227D">
            <w:pPr>
              <w:jc w:val="right"/>
              <w:rPr>
                <w:rFonts w:ascii="Leelawadee" w:hAnsi="Leelawadee"/>
              </w:rPr>
            </w:pPr>
            <w:bookmarkStart w:id="0" w:name="_GoBack"/>
            <w:bookmarkEnd w:id="0"/>
            <w:r w:rsidRPr="0053012B">
              <w:rPr>
                <w:rFonts w:ascii="Leelawadee" w:hAnsi="Leelawadee"/>
                <w:noProof/>
                <w:lang w:bidi="th-TH"/>
              </w:rPr>
              <w:drawing>
                <wp:inline distT="0" distB="0" distL="0" distR="0" wp14:anchorId="5F565176" wp14:editId="765B29B9">
                  <wp:extent cx="671589" cy="367200"/>
                  <wp:effectExtent l="0" t="0" r="0" b="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589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:rsidRPr="0053012B" w14:paraId="5F565150" w14:textId="77777777" w:rsidTr="0053012B">
        <w:trPr>
          <w:trHeight w:val="1170"/>
        </w:trPr>
        <w:sdt>
          <w:sdtPr>
            <w:rPr>
              <w:rFonts w:ascii="Leelawadee" w:hAnsi="Leelawadee"/>
            </w:rPr>
            <w:id w:val="2132045100"/>
            <w:placeholder>
              <w:docPart w:val="A84BAC22A2974C6D90AAFB0EB5981D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028" w:type="dxa"/>
                <w:gridSpan w:val="5"/>
              </w:tcPr>
              <w:p w14:paraId="5F56514F" w14:textId="77777777" w:rsidR="00CB0809" w:rsidRPr="0053012B" w:rsidRDefault="00537ACB" w:rsidP="003457BB">
                <w:pPr>
                  <w:pStyle w:val="a2"/>
                  <w:jc w:val="right"/>
                  <w:rPr>
                    <w:rFonts w:ascii="Leelawadee" w:hAnsi="Leelawadee"/>
                  </w:rPr>
                </w:pPr>
                <w:r w:rsidRPr="0053012B">
                  <w:rPr>
                    <w:rStyle w:val="10"/>
                    <w:rFonts w:ascii="Leelawadee" w:hAnsi="Leelawadee"/>
                    <w:lang w:bidi="th-TH"/>
                  </w:rPr>
                  <w:t>ใบปะหน้าโทรสาร</w:t>
                </w:r>
              </w:p>
            </w:tc>
          </w:sdtContent>
        </w:sdt>
      </w:tr>
      <w:tr w:rsidR="00537ACB" w:rsidRPr="0053012B" w14:paraId="5F565156" w14:textId="77777777" w:rsidTr="0053012B">
        <w:trPr>
          <w:trHeight w:val="432"/>
        </w:trPr>
        <w:tc>
          <w:tcPr>
            <w:tcW w:w="1985" w:type="dxa"/>
            <w:vAlign w:val="bottom"/>
          </w:tcPr>
          <w:p w14:paraId="5F565151" w14:textId="77777777" w:rsidR="00537ACB" w:rsidRPr="0053012B" w:rsidRDefault="00537ACB" w:rsidP="00B73664">
            <w:pPr>
              <w:pStyle w:val="a2"/>
              <w:rPr>
                <w:rFonts w:ascii="Leelawadee" w:hAnsi="Leelawadee"/>
                <w:b/>
                <w:sz w:val="20"/>
                <w:szCs w:val="20"/>
              </w:rPr>
            </w:pPr>
            <w:r w:rsidRPr="0053012B">
              <w:rPr>
                <w:rFonts w:ascii="Leelawadee" w:hAnsi="Leelawadee"/>
                <w:b/>
                <w:sz w:val="20"/>
                <w:szCs w:val="20"/>
                <w:lang w:bidi="th-TH"/>
              </w:rPr>
              <w:t>ถึง:</w:t>
            </w:r>
          </w:p>
        </w:tc>
        <w:sdt>
          <w:sdtPr>
            <w:rPr>
              <w:rFonts w:ascii="Leelawadee" w:hAnsi="Leelawadee"/>
              <w:sz w:val="20"/>
              <w:szCs w:val="20"/>
            </w:rPr>
            <w:id w:val="1084649905"/>
            <w:placeholder>
              <w:docPart w:val="1B2F654C7546473CA3642FB6E265C4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86" w:type="dxa"/>
                <w:vAlign w:val="bottom"/>
              </w:tcPr>
              <w:p w14:paraId="5F565152" w14:textId="77777777" w:rsidR="00537ACB" w:rsidRPr="0053012B" w:rsidRDefault="00537ACB" w:rsidP="00B73664">
                <w:pPr>
                  <w:pStyle w:val="a2"/>
                  <w:rPr>
                    <w:rFonts w:ascii="Leelawadee" w:hAnsi="Leelawadee"/>
                    <w:sz w:val="20"/>
                    <w:szCs w:val="20"/>
                  </w:rPr>
                </w:pPr>
                <w:r w:rsidRPr="0053012B">
                  <w:rPr>
                    <w:rStyle w:val="aa"/>
                    <w:rFonts w:ascii="Leelawadee" w:hAnsi="Leelawadee"/>
                    <w:color w:val="auto"/>
                    <w:sz w:val="20"/>
                    <w:szCs w:val="20"/>
                    <w:lang w:bidi="th-TH"/>
                  </w:rPr>
                  <w:t>[ชื่อผู้รับ]</w:t>
                </w:r>
              </w:p>
            </w:tc>
          </w:sdtContent>
        </w:sdt>
        <w:tc>
          <w:tcPr>
            <w:tcW w:w="250" w:type="dxa"/>
            <w:vAlign w:val="bottom"/>
          </w:tcPr>
          <w:p w14:paraId="5F565153" w14:textId="77777777" w:rsidR="00537ACB" w:rsidRPr="0053012B" w:rsidRDefault="00537ACB" w:rsidP="00B73664">
            <w:pPr>
              <w:pStyle w:val="a2"/>
              <w:rPr>
                <w:rFonts w:ascii="Leelawadee" w:hAnsi="Leelawadee"/>
                <w:sz w:val="20"/>
                <w:szCs w:val="20"/>
              </w:rPr>
            </w:pPr>
          </w:p>
        </w:tc>
        <w:tc>
          <w:tcPr>
            <w:tcW w:w="1942" w:type="dxa"/>
            <w:vAlign w:val="bottom"/>
          </w:tcPr>
          <w:p w14:paraId="5F565154" w14:textId="77777777" w:rsidR="00537ACB" w:rsidRPr="0053012B" w:rsidRDefault="00537ACB" w:rsidP="00B73664">
            <w:pPr>
              <w:pStyle w:val="a2"/>
              <w:rPr>
                <w:rFonts w:ascii="Leelawadee" w:hAnsi="Leelawadee"/>
                <w:sz w:val="20"/>
                <w:szCs w:val="20"/>
              </w:rPr>
            </w:pPr>
            <w:r w:rsidRPr="0053012B">
              <w:rPr>
                <w:rStyle w:val="22"/>
                <w:rFonts w:ascii="Leelawadee" w:hAnsi="Leelawadee"/>
                <w:sz w:val="20"/>
                <w:szCs w:val="20"/>
                <w:lang w:bidi="th-TH"/>
              </w:rPr>
              <w:t>จาก</w:t>
            </w:r>
            <w:r w:rsidRPr="0053012B">
              <w:rPr>
                <w:rFonts w:ascii="Leelawadee" w:hAnsi="Leelawadee"/>
                <w:sz w:val="20"/>
                <w:szCs w:val="20"/>
                <w:lang w:bidi="th-TH"/>
              </w:rPr>
              <w:t>:</w:t>
            </w:r>
          </w:p>
        </w:tc>
        <w:sdt>
          <w:sdtPr>
            <w:rPr>
              <w:rFonts w:ascii="Leelawadee" w:hAnsi="Leelawadee"/>
              <w:sz w:val="20"/>
              <w:szCs w:val="20"/>
            </w:rPr>
            <w:id w:val="124591666"/>
            <w:placeholder>
              <w:docPart w:val="1691463DD34743A8A773E5DA63018C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65" w:type="dxa"/>
                <w:vAlign w:val="bottom"/>
              </w:tcPr>
              <w:p w14:paraId="5F565155" w14:textId="77777777" w:rsidR="00537ACB" w:rsidRPr="0053012B" w:rsidRDefault="00537ACB" w:rsidP="00B73664">
                <w:pPr>
                  <w:pStyle w:val="a2"/>
                  <w:rPr>
                    <w:rFonts w:ascii="Leelawadee" w:hAnsi="Leelawadee"/>
                    <w:sz w:val="20"/>
                    <w:szCs w:val="20"/>
                  </w:rPr>
                </w:pPr>
                <w:r w:rsidRPr="0053012B">
                  <w:rPr>
                    <w:rStyle w:val="aa"/>
                    <w:rFonts w:ascii="Leelawadee" w:hAnsi="Leelawadee"/>
                    <w:color w:val="auto"/>
                    <w:sz w:val="20"/>
                    <w:szCs w:val="20"/>
                    <w:lang w:bidi="th-TH"/>
                  </w:rPr>
                  <w:t>[ชื่อผู้ส่ง]</w:t>
                </w:r>
              </w:p>
            </w:tc>
          </w:sdtContent>
        </w:sdt>
      </w:tr>
      <w:tr w:rsidR="00537ACB" w:rsidRPr="0053012B" w14:paraId="5F56515C" w14:textId="77777777" w:rsidTr="0053012B">
        <w:trPr>
          <w:trHeight w:val="432"/>
        </w:trPr>
        <w:tc>
          <w:tcPr>
            <w:tcW w:w="1985" w:type="dxa"/>
            <w:vAlign w:val="bottom"/>
          </w:tcPr>
          <w:p w14:paraId="5F565157" w14:textId="77777777" w:rsidR="00537ACB" w:rsidRPr="0053012B" w:rsidRDefault="00537ACB" w:rsidP="00B73664">
            <w:pPr>
              <w:pStyle w:val="a2"/>
              <w:rPr>
                <w:rFonts w:ascii="Leelawadee" w:hAnsi="Leelawadee"/>
                <w:b/>
                <w:sz w:val="20"/>
                <w:szCs w:val="20"/>
              </w:rPr>
            </w:pPr>
            <w:r w:rsidRPr="0053012B">
              <w:rPr>
                <w:rFonts w:ascii="Leelawadee" w:hAnsi="Leelawadee"/>
                <w:b/>
                <w:sz w:val="20"/>
                <w:szCs w:val="20"/>
                <w:lang w:bidi="th-TH"/>
              </w:rPr>
              <w:t>โทรสาร:</w:t>
            </w:r>
          </w:p>
        </w:tc>
        <w:sdt>
          <w:sdtPr>
            <w:rPr>
              <w:rFonts w:ascii="Leelawadee" w:hAnsi="Leelawadee"/>
              <w:sz w:val="20"/>
              <w:szCs w:val="20"/>
            </w:rPr>
            <w:id w:val="-101565859"/>
            <w:placeholder>
              <w:docPart w:val="1AF86B3829154206BBA07151E1A580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86" w:type="dxa"/>
                <w:vAlign w:val="bottom"/>
              </w:tcPr>
              <w:p w14:paraId="5F565158" w14:textId="77777777" w:rsidR="00537ACB" w:rsidRPr="0053012B" w:rsidRDefault="00537ACB" w:rsidP="00B73664">
                <w:pPr>
                  <w:pStyle w:val="a2"/>
                  <w:rPr>
                    <w:rFonts w:ascii="Leelawadee" w:hAnsi="Leelawadee"/>
                    <w:sz w:val="20"/>
                    <w:szCs w:val="20"/>
                  </w:rPr>
                </w:pPr>
                <w:r w:rsidRPr="0053012B">
                  <w:rPr>
                    <w:rStyle w:val="af0"/>
                    <w:rFonts w:ascii="Leelawadee" w:hAnsi="Leelawadee"/>
                    <w:sz w:val="20"/>
                    <w:szCs w:val="20"/>
                    <w:lang w:bidi="th-TH"/>
                  </w:rPr>
                  <w:t>[หมายเลขโทรสารของผู้รับ]</w:t>
                </w:r>
              </w:p>
            </w:tc>
          </w:sdtContent>
        </w:sdt>
        <w:tc>
          <w:tcPr>
            <w:tcW w:w="250" w:type="dxa"/>
            <w:vAlign w:val="bottom"/>
          </w:tcPr>
          <w:p w14:paraId="5F565159" w14:textId="77777777" w:rsidR="00537ACB" w:rsidRPr="0053012B" w:rsidRDefault="00537ACB" w:rsidP="00B73664">
            <w:pPr>
              <w:pStyle w:val="a2"/>
              <w:rPr>
                <w:rFonts w:ascii="Leelawadee" w:hAnsi="Leelawadee"/>
                <w:sz w:val="20"/>
                <w:szCs w:val="20"/>
              </w:rPr>
            </w:pPr>
          </w:p>
        </w:tc>
        <w:tc>
          <w:tcPr>
            <w:tcW w:w="1942" w:type="dxa"/>
            <w:vAlign w:val="bottom"/>
          </w:tcPr>
          <w:p w14:paraId="5F56515A" w14:textId="77777777" w:rsidR="00537ACB" w:rsidRPr="0053012B" w:rsidRDefault="00537ACB" w:rsidP="00B73664">
            <w:pPr>
              <w:pStyle w:val="a2"/>
              <w:rPr>
                <w:rFonts w:ascii="Leelawadee" w:hAnsi="Leelawadee"/>
                <w:b/>
                <w:sz w:val="20"/>
                <w:szCs w:val="20"/>
              </w:rPr>
            </w:pPr>
            <w:r w:rsidRPr="0053012B">
              <w:rPr>
                <w:rFonts w:ascii="Leelawadee" w:hAnsi="Leelawadee"/>
                <w:b/>
                <w:sz w:val="20"/>
                <w:szCs w:val="20"/>
                <w:lang w:bidi="th-TH"/>
              </w:rPr>
              <w:t>โทรสาร:</w:t>
            </w:r>
          </w:p>
        </w:tc>
        <w:sdt>
          <w:sdtPr>
            <w:rPr>
              <w:rFonts w:ascii="Leelawadee" w:hAnsi="Leelawadee"/>
              <w:sz w:val="20"/>
              <w:szCs w:val="20"/>
            </w:rPr>
            <w:id w:val="-1025089598"/>
            <w:placeholder>
              <w:docPart w:val="CDAB63963B51415B88C65EE2D51FA0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65" w:type="dxa"/>
                <w:vAlign w:val="bottom"/>
              </w:tcPr>
              <w:p w14:paraId="5F56515B" w14:textId="77777777" w:rsidR="00537ACB" w:rsidRPr="0053012B" w:rsidRDefault="00537ACB" w:rsidP="00B73664">
                <w:pPr>
                  <w:pStyle w:val="a2"/>
                  <w:rPr>
                    <w:rFonts w:ascii="Leelawadee" w:hAnsi="Leelawadee"/>
                    <w:sz w:val="20"/>
                    <w:szCs w:val="20"/>
                  </w:rPr>
                </w:pPr>
                <w:r w:rsidRPr="0053012B">
                  <w:rPr>
                    <w:rStyle w:val="aa"/>
                    <w:rFonts w:ascii="Leelawadee" w:hAnsi="Leelawadee"/>
                    <w:color w:val="auto"/>
                    <w:sz w:val="20"/>
                    <w:szCs w:val="20"/>
                    <w:lang w:bidi="th-TH"/>
                  </w:rPr>
                  <w:t>[หมายเลขโทรสารของผู้ส่ง]</w:t>
                </w:r>
              </w:p>
            </w:tc>
          </w:sdtContent>
        </w:sdt>
      </w:tr>
      <w:tr w:rsidR="00537ACB" w:rsidRPr="0053012B" w14:paraId="5F565162" w14:textId="77777777" w:rsidTr="0053012B">
        <w:trPr>
          <w:trHeight w:val="432"/>
        </w:trPr>
        <w:tc>
          <w:tcPr>
            <w:tcW w:w="1985" w:type="dxa"/>
            <w:vAlign w:val="bottom"/>
          </w:tcPr>
          <w:p w14:paraId="5F56515D" w14:textId="77777777" w:rsidR="00537ACB" w:rsidRPr="0053012B" w:rsidRDefault="00537ACB" w:rsidP="00B73664">
            <w:pPr>
              <w:pStyle w:val="a2"/>
              <w:rPr>
                <w:rFonts w:ascii="Leelawadee" w:hAnsi="Leelawadee"/>
                <w:b/>
                <w:sz w:val="20"/>
                <w:szCs w:val="20"/>
              </w:rPr>
            </w:pPr>
            <w:r w:rsidRPr="0053012B">
              <w:rPr>
                <w:rFonts w:ascii="Leelawadee" w:hAnsi="Leelawadee"/>
                <w:b/>
                <w:sz w:val="20"/>
                <w:szCs w:val="20"/>
                <w:lang w:bidi="th-TH"/>
              </w:rPr>
              <w:t>หมายเลขโทรศัพท์:</w:t>
            </w:r>
          </w:p>
        </w:tc>
        <w:sdt>
          <w:sdtPr>
            <w:rPr>
              <w:rFonts w:ascii="Leelawadee" w:hAnsi="Leelawadee"/>
              <w:sz w:val="20"/>
              <w:szCs w:val="20"/>
            </w:rPr>
            <w:id w:val="1672524959"/>
            <w:placeholder>
              <w:docPart w:val="B5C2ED332B4C431E822F258F08BD34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86" w:type="dxa"/>
                <w:vAlign w:val="bottom"/>
              </w:tcPr>
              <w:p w14:paraId="5F56515E" w14:textId="77777777" w:rsidR="00537ACB" w:rsidRPr="0053012B" w:rsidRDefault="00537ACB" w:rsidP="00B73664">
                <w:pPr>
                  <w:pStyle w:val="a2"/>
                  <w:rPr>
                    <w:rFonts w:ascii="Leelawadee" w:hAnsi="Leelawadee"/>
                    <w:sz w:val="20"/>
                    <w:szCs w:val="20"/>
                  </w:rPr>
                </w:pPr>
                <w:r w:rsidRPr="0053012B">
                  <w:rPr>
                    <w:rStyle w:val="aa"/>
                    <w:rFonts w:ascii="Leelawadee" w:hAnsi="Leelawadee"/>
                    <w:color w:val="auto"/>
                    <w:sz w:val="20"/>
                    <w:szCs w:val="20"/>
                    <w:lang w:bidi="th-TH"/>
                  </w:rPr>
                  <w:t>[หมายเลขโทรศัพท์ของผู้รับ]</w:t>
                </w:r>
              </w:p>
            </w:tc>
          </w:sdtContent>
        </w:sdt>
        <w:tc>
          <w:tcPr>
            <w:tcW w:w="250" w:type="dxa"/>
            <w:vAlign w:val="bottom"/>
          </w:tcPr>
          <w:p w14:paraId="5F56515F" w14:textId="77777777" w:rsidR="00537ACB" w:rsidRPr="0053012B" w:rsidRDefault="00537ACB" w:rsidP="00B73664">
            <w:pPr>
              <w:pStyle w:val="a2"/>
              <w:rPr>
                <w:rFonts w:ascii="Leelawadee" w:hAnsi="Leelawadee"/>
                <w:sz w:val="20"/>
                <w:szCs w:val="20"/>
              </w:rPr>
            </w:pPr>
          </w:p>
        </w:tc>
        <w:tc>
          <w:tcPr>
            <w:tcW w:w="1942" w:type="dxa"/>
            <w:vAlign w:val="bottom"/>
          </w:tcPr>
          <w:p w14:paraId="5F565160" w14:textId="77777777" w:rsidR="00537ACB" w:rsidRPr="0053012B" w:rsidRDefault="00537ACB" w:rsidP="00B73664">
            <w:pPr>
              <w:pStyle w:val="a2"/>
              <w:rPr>
                <w:rFonts w:ascii="Leelawadee" w:hAnsi="Leelawadee"/>
                <w:b/>
                <w:sz w:val="20"/>
                <w:szCs w:val="20"/>
              </w:rPr>
            </w:pPr>
            <w:r w:rsidRPr="0053012B">
              <w:rPr>
                <w:rFonts w:ascii="Leelawadee" w:hAnsi="Leelawadee"/>
                <w:b/>
                <w:sz w:val="20"/>
                <w:szCs w:val="20"/>
                <w:lang w:bidi="th-TH"/>
              </w:rPr>
              <w:t>หมายเลขโทรศัพท์:</w:t>
            </w:r>
          </w:p>
        </w:tc>
        <w:sdt>
          <w:sdtPr>
            <w:rPr>
              <w:rFonts w:ascii="Leelawadee" w:hAnsi="Leelawadee"/>
              <w:sz w:val="20"/>
              <w:szCs w:val="20"/>
            </w:rPr>
            <w:id w:val="-623151906"/>
            <w:placeholder>
              <w:docPart w:val="8675D2553D904521B71A9A7CF362F06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65" w:type="dxa"/>
                <w:vAlign w:val="bottom"/>
              </w:tcPr>
              <w:p w14:paraId="5F565161" w14:textId="77777777" w:rsidR="00537ACB" w:rsidRPr="0053012B" w:rsidRDefault="00537ACB" w:rsidP="00B73664">
                <w:pPr>
                  <w:pStyle w:val="a2"/>
                  <w:rPr>
                    <w:rFonts w:ascii="Leelawadee" w:hAnsi="Leelawadee"/>
                    <w:sz w:val="20"/>
                    <w:szCs w:val="20"/>
                  </w:rPr>
                </w:pPr>
                <w:r w:rsidRPr="0053012B">
                  <w:rPr>
                    <w:rFonts w:ascii="Leelawadee" w:hAnsi="Leelawadee"/>
                    <w:sz w:val="20"/>
                    <w:szCs w:val="20"/>
                    <w:lang w:bidi="th-TH"/>
                  </w:rPr>
                  <w:t>[หมายเลขโทรศัพท์ของผู้ส่ง]</w:t>
                </w:r>
              </w:p>
            </w:tc>
          </w:sdtContent>
        </w:sdt>
      </w:tr>
      <w:tr w:rsidR="00537ACB" w:rsidRPr="0053012B" w14:paraId="5F565168" w14:textId="77777777" w:rsidTr="0053012B">
        <w:trPr>
          <w:trHeight w:val="432"/>
        </w:trPr>
        <w:tc>
          <w:tcPr>
            <w:tcW w:w="1985" w:type="dxa"/>
            <w:vAlign w:val="bottom"/>
          </w:tcPr>
          <w:p w14:paraId="5F565163" w14:textId="77777777" w:rsidR="00537ACB" w:rsidRPr="0053012B" w:rsidRDefault="00537ACB" w:rsidP="00B73664">
            <w:pPr>
              <w:pStyle w:val="a2"/>
              <w:rPr>
                <w:rFonts w:ascii="Leelawadee" w:hAnsi="Leelawadee"/>
                <w:b/>
                <w:sz w:val="20"/>
                <w:szCs w:val="20"/>
              </w:rPr>
            </w:pPr>
            <w:r w:rsidRPr="0053012B">
              <w:rPr>
                <w:rFonts w:ascii="Leelawadee" w:hAnsi="Leelawadee"/>
                <w:b/>
                <w:sz w:val="20"/>
                <w:szCs w:val="20"/>
                <w:lang w:bidi="th-TH"/>
              </w:rPr>
              <w:t>วันที่:</w:t>
            </w:r>
          </w:p>
        </w:tc>
        <w:sdt>
          <w:sdtPr>
            <w:rPr>
              <w:rFonts w:ascii="Leelawadee" w:hAnsi="Leelawadee"/>
              <w:sz w:val="20"/>
              <w:szCs w:val="20"/>
            </w:rPr>
            <w:id w:val="-1576967834"/>
            <w:placeholder>
              <w:docPart w:val="AE55748A8DCC4B4E920423B5698799A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86" w:type="dxa"/>
                <w:vAlign w:val="bottom"/>
              </w:tcPr>
              <w:p w14:paraId="5F565164" w14:textId="77777777" w:rsidR="00537ACB" w:rsidRPr="0053012B" w:rsidRDefault="003457BB" w:rsidP="00B73664">
                <w:pPr>
                  <w:pStyle w:val="a2"/>
                  <w:rPr>
                    <w:rFonts w:ascii="Leelawadee" w:hAnsi="Leelawadee"/>
                    <w:sz w:val="20"/>
                    <w:szCs w:val="20"/>
                  </w:rPr>
                </w:pPr>
                <w:r w:rsidRPr="0053012B">
                  <w:rPr>
                    <w:rFonts w:ascii="Leelawadee" w:hAnsi="Leelawadee"/>
                    <w:sz w:val="20"/>
                    <w:szCs w:val="20"/>
                    <w:lang w:bidi="th-TH"/>
                  </w:rPr>
                  <w:t>[</w:t>
                </w:r>
                <w:r w:rsidR="00537ACB" w:rsidRPr="0053012B">
                  <w:rPr>
                    <w:rStyle w:val="aa"/>
                    <w:rFonts w:ascii="Leelawadee" w:hAnsi="Leelawadee"/>
                    <w:color w:val="auto"/>
                    <w:sz w:val="20"/>
                    <w:szCs w:val="20"/>
                    <w:lang w:bidi="th-TH"/>
                  </w:rPr>
                  <w:t>วันที่ส่งโทรสาร]</w:t>
                </w:r>
              </w:p>
            </w:tc>
          </w:sdtContent>
        </w:sdt>
        <w:tc>
          <w:tcPr>
            <w:tcW w:w="250" w:type="dxa"/>
            <w:vAlign w:val="bottom"/>
          </w:tcPr>
          <w:p w14:paraId="5F565165" w14:textId="77777777" w:rsidR="00537ACB" w:rsidRPr="0053012B" w:rsidRDefault="00537ACB" w:rsidP="00B73664">
            <w:pPr>
              <w:pStyle w:val="a2"/>
              <w:rPr>
                <w:rFonts w:ascii="Leelawadee" w:hAnsi="Leelawadee"/>
                <w:sz w:val="20"/>
                <w:szCs w:val="20"/>
              </w:rPr>
            </w:pPr>
          </w:p>
        </w:tc>
        <w:tc>
          <w:tcPr>
            <w:tcW w:w="1942" w:type="dxa"/>
            <w:vAlign w:val="bottom"/>
          </w:tcPr>
          <w:p w14:paraId="5F565166" w14:textId="77777777" w:rsidR="00537ACB" w:rsidRPr="0053012B" w:rsidRDefault="00537ACB" w:rsidP="00B73664">
            <w:pPr>
              <w:pStyle w:val="a2"/>
              <w:rPr>
                <w:rFonts w:ascii="Leelawadee" w:hAnsi="Leelawadee"/>
                <w:b/>
                <w:sz w:val="20"/>
                <w:szCs w:val="20"/>
              </w:rPr>
            </w:pPr>
            <w:r w:rsidRPr="0053012B">
              <w:rPr>
                <w:rFonts w:ascii="Leelawadee" w:hAnsi="Leelawadee"/>
                <w:b/>
                <w:sz w:val="20"/>
                <w:szCs w:val="20"/>
                <w:lang w:bidi="th-TH"/>
              </w:rPr>
              <w:t>จำนวนหน้า:</w:t>
            </w:r>
          </w:p>
        </w:tc>
        <w:sdt>
          <w:sdtPr>
            <w:rPr>
              <w:rFonts w:ascii="Leelawadee" w:hAnsi="Leelawadee"/>
              <w:sz w:val="20"/>
              <w:szCs w:val="20"/>
            </w:rPr>
            <w:id w:val="-863054998"/>
            <w:placeholder>
              <w:docPart w:val="197EB2C05A1843BFA16064A4FDBF7B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65" w:type="dxa"/>
                <w:vAlign w:val="bottom"/>
              </w:tcPr>
              <w:p w14:paraId="5F565167" w14:textId="77777777" w:rsidR="00537ACB" w:rsidRPr="0053012B" w:rsidRDefault="00537ACB" w:rsidP="00B73664">
                <w:pPr>
                  <w:pStyle w:val="a2"/>
                  <w:rPr>
                    <w:rFonts w:ascii="Leelawadee" w:hAnsi="Leelawadee"/>
                    <w:sz w:val="20"/>
                    <w:szCs w:val="20"/>
                  </w:rPr>
                </w:pPr>
                <w:r w:rsidRPr="0053012B">
                  <w:rPr>
                    <w:rStyle w:val="aa"/>
                    <w:rFonts w:ascii="Leelawadee" w:hAnsi="Leelawadee"/>
                    <w:color w:val="auto"/>
                    <w:sz w:val="20"/>
                    <w:szCs w:val="20"/>
                    <w:lang w:bidi="th-TH"/>
                  </w:rPr>
                  <w:t>[จำนวนหน้าทั้งหมด]</w:t>
                </w:r>
              </w:p>
            </w:tc>
          </w:sdtContent>
        </w:sdt>
      </w:tr>
      <w:tr w:rsidR="003457BB" w:rsidRPr="0053012B" w14:paraId="5F56516B" w14:textId="77777777" w:rsidTr="0053012B">
        <w:trPr>
          <w:trHeight w:val="432"/>
        </w:trPr>
        <w:tc>
          <w:tcPr>
            <w:tcW w:w="1985" w:type="dxa"/>
            <w:vAlign w:val="bottom"/>
          </w:tcPr>
          <w:p w14:paraId="5F565169" w14:textId="77777777" w:rsidR="003457BB" w:rsidRPr="0053012B" w:rsidRDefault="003457BB" w:rsidP="00B73664">
            <w:pPr>
              <w:pStyle w:val="a2"/>
              <w:rPr>
                <w:rFonts w:ascii="Leelawadee" w:hAnsi="Leelawadee"/>
                <w:b/>
                <w:sz w:val="20"/>
                <w:szCs w:val="20"/>
              </w:rPr>
            </w:pPr>
            <w:r w:rsidRPr="0053012B">
              <w:rPr>
                <w:rFonts w:ascii="Leelawadee" w:hAnsi="Leelawadee"/>
                <w:b/>
                <w:sz w:val="20"/>
                <w:szCs w:val="20"/>
                <w:lang w:bidi="th-TH"/>
              </w:rPr>
              <w:t>หัวข้อ:</w:t>
            </w:r>
          </w:p>
        </w:tc>
        <w:sdt>
          <w:sdtPr>
            <w:rPr>
              <w:rFonts w:ascii="Leelawadee" w:hAnsi="Leelawadee"/>
              <w:sz w:val="20"/>
              <w:szCs w:val="20"/>
            </w:rPr>
            <w:id w:val="-682273664"/>
            <w:placeholder>
              <w:docPart w:val="9BC7945281154A3A93237A6B57DFB5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043" w:type="dxa"/>
                <w:gridSpan w:val="4"/>
                <w:vAlign w:val="bottom"/>
              </w:tcPr>
              <w:p w14:paraId="5F56516A" w14:textId="77777777" w:rsidR="003457BB" w:rsidRPr="0053012B" w:rsidRDefault="003457BB" w:rsidP="00B73664">
                <w:pPr>
                  <w:pStyle w:val="a2"/>
                  <w:rPr>
                    <w:rFonts w:ascii="Leelawadee" w:hAnsi="Leelawadee"/>
                    <w:sz w:val="20"/>
                    <w:szCs w:val="20"/>
                  </w:rPr>
                </w:pPr>
                <w:r w:rsidRPr="0053012B">
                  <w:rPr>
                    <w:rFonts w:ascii="Leelawadee" w:hAnsi="Leelawadee"/>
                    <w:sz w:val="20"/>
                    <w:szCs w:val="20"/>
                    <w:lang w:bidi="th-TH"/>
                  </w:rPr>
                  <w:t>[</w:t>
                </w:r>
                <w:r w:rsidRPr="0053012B">
                  <w:rPr>
                    <w:rStyle w:val="aa"/>
                    <w:rFonts w:ascii="Leelawadee" w:hAnsi="Leelawadee"/>
                    <w:color w:val="auto"/>
                    <w:sz w:val="20"/>
                    <w:szCs w:val="20"/>
                    <w:lang w:bidi="th-TH"/>
                  </w:rPr>
                  <w:t>บรรทัดหัวข้อสำหรับใส่ข้อความ]</w:t>
                </w:r>
              </w:p>
            </w:tc>
          </w:sdtContent>
        </w:sdt>
      </w:tr>
      <w:tr w:rsidR="003457BB" w:rsidRPr="0053012B" w14:paraId="5F56516D" w14:textId="77777777" w:rsidTr="0053012B">
        <w:trPr>
          <w:trHeight w:val="189"/>
        </w:trPr>
        <w:tc>
          <w:tcPr>
            <w:tcW w:w="9028" w:type="dxa"/>
            <w:gridSpan w:val="5"/>
            <w:tcBorders>
              <w:bottom w:val="single" w:sz="18" w:space="0" w:color="2C3644" w:themeColor="text2"/>
            </w:tcBorders>
          </w:tcPr>
          <w:p w14:paraId="5F56516C" w14:textId="77777777" w:rsidR="003457BB" w:rsidRPr="0053012B" w:rsidRDefault="003457BB" w:rsidP="003457BB">
            <w:pPr>
              <w:pStyle w:val="a2"/>
              <w:rPr>
                <w:rFonts w:ascii="Leelawadee" w:hAnsi="Leelawadee"/>
                <w:sz w:val="20"/>
                <w:szCs w:val="20"/>
              </w:rPr>
            </w:pPr>
          </w:p>
        </w:tc>
      </w:tr>
      <w:tr w:rsidR="003457BB" w:rsidRPr="0053012B" w14:paraId="5F56516F" w14:textId="77777777" w:rsidTr="0053012B">
        <w:trPr>
          <w:trHeight w:val="189"/>
        </w:trPr>
        <w:tc>
          <w:tcPr>
            <w:tcW w:w="9028" w:type="dxa"/>
            <w:gridSpan w:val="5"/>
            <w:tcBorders>
              <w:top w:val="single" w:sz="18" w:space="0" w:color="2C3644" w:themeColor="text2"/>
            </w:tcBorders>
          </w:tcPr>
          <w:p w14:paraId="5F56516E" w14:textId="77777777" w:rsidR="003457BB" w:rsidRPr="0053012B" w:rsidRDefault="003457BB" w:rsidP="003457BB">
            <w:pPr>
              <w:pStyle w:val="a2"/>
              <w:rPr>
                <w:rFonts w:ascii="Leelawadee" w:hAnsi="Leelawadee"/>
                <w:sz w:val="20"/>
                <w:szCs w:val="20"/>
              </w:rPr>
            </w:pPr>
          </w:p>
        </w:tc>
      </w:tr>
    </w:tbl>
    <w:p w14:paraId="5F565170" w14:textId="77777777" w:rsidR="003457BB" w:rsidRPr="0053012B" w:rsidRDefault="003457BB" w:rsidP="003457BB">
      <w:pPr>
        <w:rPr>
          <w:rFonts w:ascii="Leelawadee" w:hAnsi="Leelawadee"/>
          <w:sz w:val="20"/>
          <w:szCs w:val="20"/>
        </w:rPr>
      </w:pPr>
    </w:p>
    <w:sdt>
      <w:sdtPr>
        <w:rPr>
          <w:rFonts w:ascii="Leelawadee" w:hAnsi="Leelawadee"/>
          <w:sz w:val="20"/>
          <w:szCs w:val="20"/>
        </w:rPr>
        <w:id w:val="-45911047"/>
        <w:placeholder>
          <w:docPart w:val="63229F88DF4D4A4D85CD7C237D9FFA3E"/>
        </w:placeholder>
        <w:temporary/>
        <w:showingPlcHdr/>
        <w15:appearance w15:val="hidden"/>
      </w:sdtPr>
      <w:sdtEndPr/>
      <w:sdtContent>
        <w:p w14:paraId="5F565171" w14:textId="77777777" w:rsidR="003457BB" w:rsidRPr="0053012B" w:rsidRDefault="00537ACB" w:rsidP="003457BB">
          <w:pPr>
            <w:rPr>
              <w:rFonts w:ascii="Leelawadee" w:hAnsi="Leelawadee"/>
              <w:sz w:val="20"/>
              <w:szCs w:val="20"/>
            </w:rPr>
          </w:pPr>
          <w:r w:rsidRPr="0053012B">
            <w:rPr>
              <w:rFonts w:ascii="Leelawadee" w:hAnsi="Leelawadee"/>
              <w:sz w:val="20"/>
              <w:szCs w:val="20"/>
              <w:lang w:bidi="th-TH"/>
            </w:rPr>
            <w:t>[ข้อความถึงผู้ส่ง]</w:t>
          </w:r>
        </w:p>
        <w:p w14:paraId="5F565172" w14:textId="77777777" w:rsidR="003457BB" w:rsidRPr="0053012B" w:rsidRDefault="003457BB" w:rsidP="003457BB">
          <w:pPr>
            <w:rPr>
              <w:rFonts w:ascii="Leelawadee" w:hAnsi="Leelawadee"/>
              <w:sz w:val="20"/>
              <w:szCs w:val="20"/>
            </w:rPr>
          </w:pPr>
          <w:r w:rsidRPr="0053012B">
            <w:rPr>
              <w:rFonts w:ascii="Leelawadee" w:hAnsi="Leelawadee"/>
              <w:sz w:val="20"/>
              <w:szCs w:val="20"/>
              <w:lang w:bidi="th-TH"/>
            </w:rPr>
            <w:t>เราชื่นชอบลักษณะของสเตชันเนอรีแบบนี้ แต่คุณสามารถเพิ่มในแบบของคุณเองได้ในเวลาเพียงเล็กน้อย</w:t>
          </w:r>
        </w:p>
        <w:p w14:paraId="5F565173" w14:textId="77777777" w:rsidR="003457BB" w:rsidRPr="0053012B" w:rsidRDefault="003457BB" w:rsidP="003457BB">
          <w:pPr>
            <w:rPr>
              <w:rFonts w:ascii="Leelawadee" w:hAnsi="Leelawadee"/>
              <w:sz w:val="20"/>
              <w:szCs w:val="20"/>
            </w:rPr>
          </w:pPr>
          <w:r w:rsidRPr="0053012B">
            <w:rPr>
              <w:rFonts w:ascii="Leelawadee" w:hAnsi="Leelawadee"/>
              <w:sz w:val="20"/>
              <w:szCs w:val="20"/>
              <w:lang w:bidi="th-TH"/>
            </w:rPr>
            <w:t>บนแท็บออกแบบของ Ribbon ให้ดูแกลเลอรีธีม สี และฟอนต์เพื่อแสดงตัวอย่างลักษณะที่แตกต่างกันจากตัวเลือกที่หลากหลาย จากนั้นเพียงคลิกเพื่อนำไปใช้ตามที่คุณต้องการ</w:t>
          </w:r>
        </w:p>
        <w:p w14:paraId="5F565174" w14:textId="77777777" w:rsidR="003457BB" w:rsidRPr="0053012B" w:rsidRDefault="003457BB" w:rsidP="003457BB">
          <w:pPr>
            <w:rPr>
              <w:rFonts w:ascii="Leelawadee" w:hAnsi="Leelawadee"/>
              <w:sz w:val="20"/>
              <w:szCs w:val="20"/>
            </w:rPr>
          </w:pPr>
          <w:r w:rsidRPr="0053012B">
            <w:rPr>
              <w:rFonts w:ascii="Leelawadee" w:hAnsi="Leelawadee"/>
              <w:sz w:val="20"/>
              <w:szCs w:val="20"/>
              <w:lang w:bidi="th-TH"/>
            </w:rPr>
            <w:t>เรายังได้สร้างสไตล์ที่ช่วยให้คุณตรงกับการจัดรูปแบบที่คุณเห็นในจดหมายนี้ในคลิกเดียว บนแท็บหน้าแรกของ Ribbon ให้ดูแกลเลอรีสไตล์สำหรับสไตล์ทั้งหมดที่ใช้ในจดหมายนี้</w:t>
          </w:r>
        </w:p>
        <w:p w14:paraId="5F565175" w14:textId="77777777" w:rsidR="00537ACB" w:rsidRPr="0053012B" w:rsidRDefault="003457BB" w:rsidP="003457BB">
          <w:pPr>
            <w:rPr>
              <w:rFonts w:ascii="Leelawadee" w:hAnsi="Leelawadee"/>
              <w:sz w:val="20"/>
              <w:szCs w:val="20"/>
            </w:rPr>
          </w:pPr>
          <w:r w:rsidRPr="0053012B">
            <w:rPr>
              <w:rFonts w:ascii="Leelawadee" w:hAnsi="Leelawadee"/>
              <w:sz w:val="20"/>
              <w:szCs w:val="20"/>
              <w:lang w:bidi="th-TH"/>
            </w:rPr>
            <w:t>ค้นหาเครื่องมือที่ใช้งานง่ายเพิ่มเติมได้ที่แท็บ "แทรก" เช่น เพิ่มไฮเปอร์ลิงก์หรือแทรกข้อคิดเห็น</w:t>
          </w:r>
        </w:p>
      </w:sdtContent>
    </w:sdt>
    <w:sectPr w:rsidR="00537ACB" w:rsidRPr="0053012B" w:rsidSect="00D71713">
      <w:headerReference w:type="default" r:id="rId12"/>
      <w:footerReference w:type="first" r:id="rId13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4085E" w14:textId="77777777" w:rsidR="00F4697D" w:rsidRDefault="00F4697D">
      <w:pPr>
        <w:spacing w:after="0" w:line="240" w:lineRule="auto"/>
      </w:pPr>
      <w:r>
        <w:separator/>
      </w:r>
    </w:p>
    <w:p w14:paraId="5051BFDC" w14:textId="77777777" w:rsidR="00F4697D" w:rsidRDefault="00F4697D"/>
  </w:endnote>
  <w:endnote w:type="continuationSeparator" w:id="0">
    <w:p w14:paraId="34BEBABA" w14:textId="77777777" w:rsidR="00F4697D" w:rsidRDefault="00F4697D">
      <w:pPr>
        <w:spacing w:after="0" w:line="240" w:lineRule="auto"/>
      </w:pPr>
      <w:r>
        <w:continuationSeparator/>
      </w:r>
    </w:p>
    <w:p w14:paraId="140E3A54" w14:textId="77777777" w:rsidR="00F4697D" w:rsidRDefault="00F469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5182" w14:textId="77777777" w:rsidR="00752FC4" w:rsidRDefault="00752FC4" w:rsidP="00752FC4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1AC99" w14:textId="77777777" w:rsidR="00F4697D" w:rsidRDefault="00F4697D">
      <w:pPr>
        <w:spacing w:after="0" w:line="240" w:lineRule="auto"/>
      </w:pPr>
      <w:r>
        <w:separator/>
      </w:r>
    </w:p>
    <w:p w14:paraId="54D72094" w14:textId="77777777" w:rsidR="00F4697D" w:rsidRDefault="00F4697D"/>
  </w:footnote>
  <w:footnote w:type="continuationSeparator" w:id="0">
    <w:p w14:paraId="7B4CE182" w14:textId="77777777" w:rsidR="00F4697D" w:rsidRDefault="00F4697D">
      <w:pPr>
        <w:spacing w:after="0" w:line="240" w:lineRule="auto"/>
      </w:pPr>
      <w:r>
        <w:continuationSeparator/>
      </w:r>
    </w:p>
    <w:p w14:paraId="4F743E6C" w14:textId="77777777" w:rsidR="00F4697D" w:rsidRDefault="00F469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5180" w14:textId="77777777" w:rsidR="001B4EEF" w:rsidRDefault="001B4EEF" w:rsidP="001B4EEF">
    <w:pPr>
      <w:pStyle w:val="a6"/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F565183" wp14:editId="1EBC68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กลุ่ม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รูปแบบอิสระ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รูปแบบอิสระ: รูปร่าง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รูปแบบอิสระ: รูปร่าง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รูปแบบอิสระ: รูปร่าง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รูปแบบอิสระ: รูปร่าง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รูปแบบอิสระ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รูปแบบอิสระ: รูปร่าง 29" descr="รูปร่างของส่วนท้ายที่ปุ่มมุมขวาล่างของเอกสาร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รูปแบบอิสระ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FB2A779" id="กลุ่ม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">
              <v:shape id="รูปแบบอิสระ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รูปแบบอิสระ: รูปร่าง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รูปแบบอิสระ: รูปร่าง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รูปแบบอิสระ: รูปร่าง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รูปแบบอิสระ: รูปร่าง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รูปแบบอิสระ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รูปแบบอิสระ: รูปร่าง 29" o:spid="_x0000_s1033" alt="รูปร่างของส่วนท้ายที่ปุ่มมุมขวาล่างของเอกสาร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รูปแบบอิสระ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5F565181" w14:textId="77777777" w:rsidR="001B4EEF" w:rsidRDefault="001B4E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90"/>
    <w:rsid w:val="000115CE"/>
    <w:rsid w:val="00031490"/>
    <w:rsid w:val="000828F4"/>
    <w:rsid w:val="000947D1"/>
    <w:rsid w:val="000F51EC"/>
    <w:rsid w:val="000F7122"/>
    <w:rsid w:val="00192FE5"/>
    <w:rsid w:val="001B4EEF"/>
    <w:rsid w:val="001B689C"/>
    <w:rsid w:val="00200635"/>
    <w:rsid w:val="002357D2"/>
    <w:rsid w:val="00254E0D"/>
    <w:rsid w:val="002A272B"/>
    <w:rsid w:val="003457BB"/>
    <w:rsid w:val="0038000D"/>
    <w:rsid w:val="00385ACF"/>
    <w:rsid w:val="00477474"/>
    <w:rsid w:val="00480B7F"/>
    <w:rsid w:val="004A1893"/>
    <w:rsid w:val="004C4A44"/>
    <w:rsid w:val="005072C7"/>
    <w:rsid w:val="005125BB"/>
    <w:rsid w:val="005264AB"/>
    <w:rsid w:val="0053012B"/>
    <w:rsid w:val="00537ACB"/>
    <w:rsid w:val="00537F9C"/>
    <w:rsid w:val="00572222"/>
    <w:rsid w:val="005D3DA6"/>
    <w:rsid w:val="006C4B8D"/>
    <w:rsid w:val="00744EA9"/>
    <w:rsid w:val="00752FC4"/>
    <w:rsid w:val="00757E9C"/>
    <w:rsid w:val="0078010C"/>
    <w:rsid w:val="007B4C91"/>
    <w:rsid w:val="007D70F7"/>
    <w:rsid w:val="00830C5F"/>
    <w:rsid w:val="00834A33"/>
    <w:rsid w:val="00896EE1"/>
    <w:rsid w:val="008C1482"/>
    <w:rsid w:val="008D0AA7"/>
    <w:rsid w:val="00912A0A"/>
    <w:rsid w:val="009468D3"/>
    <w:rsid w:val="009472EA"/>
    <w:rsid w:val="00971C9D"/>
    <w:rsid w:val="009C60BF"/>
    <w:rsid w:val="00A17117"/>
    <w:rsid w:val="00A763AE"/>
    <w:rsid w:val="00B63133"/>
    <w:rsid w:val="00B73664"/>
    <w:rsid w:val="00BC0F0A"/>
    <w:rsid w:val="00C11980"/>
    <w:rsid w:val="00CA0A76"/>
    <w:rsid w:val="00CB0809"/>
    <w:rsid w:val="00D04123"/>
    <w:rsid w:val="00D06525"/>
    <w:rsid w:val="00D149F1"/>
    <w:rsid w:val="00D36106"/>
    <w:rsid w:val="00D477D2"/>
    <w:rsid w:val="00D71713"/>
    <w:rsid w:val="00DC7840"/>
    <w:rsid w:val="00E55670"/>
    <w:rsid w:val="00E6227D"/>
    <w:rsid w:val="00E710F0"/>
    <w:rsid w:val="00E91F43"/>
    <w:rsid w:val="00E92E03"/>
    <w:rsid w:val="00EB64EC"/>
    <w:rsid w:val="00F4697D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651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th-TH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3012B"/>
    <w:rPr>
      <w:rFonts w:cs="Leelawadee"/>
      <w:color w:val="auto"/>
    </w:rPr>
  </w:style>
  <w:style w:type="paragraph" w:styleId="1">
    <w:name w:val="heading 1"/>
    <w:basedOn w:val="a2"/>
    <w:next w:val="a1"/>
    <w:link w:val="10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21">
    <w:name w:val="heading 2"/>
    <w:basedOn w:val="a1"/>
    <w:next w:val="a1"/>
    <w:link w:val="22"/>
    <w:uiPriority w:val="9"/>
    <w:rsid w:val="00537ACB"/>
    <w:pPr>
      <w:spacing w:before="200" w:after="0"/>
      <w:outlineLvl w:val="1"/>
    </w:pPr>
    <w:rPr>
      <w:b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semiHidden/>
    <w:rsid w:val="00B63133"/>
    <w:pPr>
      <w:spacing w:after="0" w:line="240" w:lineRule="auto"/>
    </w:pPr>
  </w:style>
  <w:style w:type="character" w:customStyle="1" w:styleId="a7">
    <w:name w:val="หัวกระดาษ อักขระ"/>
    <w:basedOn w:val="a3"/>
    <w:link w:val="a6"/>
    <w:uiPriority w:val="99"/>
    <w:semiHidden/>
    <w:rsid w:val="00254E0D"/>
    <w:rPr>
      <w:color w:val="auto"/>
    </w:rPr>
  </w:style>
  <w:style w:type="paragraph" w:styleId="a8">
    <w:name w:val="footer"/>
    <w:basedOn w:val="a1"/>
    <w:link w:val="a9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a9">
    <w:name w:val="ท้ายกระดาษ อักขระ"/>
    <w:basedOn w:val="a3"/>
    <w:link w:val="a8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aa">
    <w:name w:val="Placeholder Text"/>
    <w:basedOn w:val="a3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a2">
    <w:name w:val="ข้อมูลที่ติดต่อ"/>
    <w:basedOn w:val="a1"/>
    <w:uiPriority w:val="3"/>
    <w:qFormat/>
    <w:rsid w:val="0053012B"/>
    <w:pPr>
      <w:spacing w:after="0"/>
    </w:pPr>
    <w:rPr>
      <w:szCs w:val="18"/>
    </w:rPr>
  </w:style>
  <w:style w:type="paragraph" w:styleId="ab">
    <w:name w:val="Date"/>
    <w:basedOn w:val="a1"/>
    <w:next w:val="ac"/>
    <w:link w:val="ad"/>
    <w:uiPriority w:val="4"/>
    <w:unhideWhenUsed/>
    <w:qFormat/>
    <w:pPr>
      <w:spacing w:before="720" w:after="960"/>
    </w:pPr>
  </w:style>
  <w:style w:type="character" w:customStyle="1" w:styleId="ad">
    <w:name w:val="วันที่ อักขระ"/>
    <w:basedOn w:val="a3"/>
    <w:link w:val="ab"/>
    <w:uiPriority w:val="4"/>
    <w:rsid w:val="00752FC4"/>
  </w:style>
  <w:style w:type="paragraph" w:styleId="ae">
    <w:name w:val="Closing"/>
    <w:basedOn w:val="a1"/>
    <w:next w:val="af"/>
    <w:link w:val="af0"/>
    <w:uiPriority w:val="6"/>
    <w:unhideWhenUsed/>
    <w:qFormat/>
    <w:rsid w:val="0053012B"/>
    <w:pPr>
      <w:spacing w:after="960" w:line="240" w:lineRule="auto"/>
    </w:pPr>
  </w:style>
  <w:style w:type="character" w:customStyle="1" w:styleId="af0">
    <w:name w:val="คำลงท้าย อักขระ"/>
    <w:basedOn w:val="a3"/>
    <w:link w:val="ae"/>
    <w:uiPriority w:val="6"/>
    <w:rsid w:val="0053012B"/>
    <w:rPr>
      <w:rFonts w:cs="Leelawadee"/>
      <w:color w:val="auto"/>
    </w:rPr>
  </w:style>
  <w:style w:type="character" w:customStyle="1" w:styleId="10">
    <w:name w:val="หัวเรื่อง 1 อักขระ"/>
    <w:basedOn w:val="a3"/>
    <w:link w:val="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22">
    <w:name w:val="หัวเรื่อง 2 อักขระ"/>
    <w:basedOn w:val="a3"/>
    <w:link w:val="21"/>
    <w:uiPriority w:val="9"/>
    <w:rsid w:val="00537ACB"/>
    <w:rPr>
      <w:b/>
      <w:color w:val="auto"/>
    </w:rPr>
  </w:style>
  <w:style w:type="table" w:styleId="af1">
    <w:name w:val="Table Grid"/>
    <w:basedOn w:val="a4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ข้อความบอลลูน อักขระ"/>
    <w:basedOn w:val="a3"/>
    <w:link w:val="af2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4">
    <w:name w:val="Bibliography"/>
    <w:basedOn w:val="a1"/>
    <w:next w:val="a1"/>
    <w:uiPriority w:val="37"/>
    <w:semiHidden/>
    <w:unhideWhenUsed/>
    <w:rsid w:val="00572222"/>
  </w:style>
  <w:style w:type="paragraph" w:styleId="af5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572222"/>
    <w:pPr>
      <w:spacing w:after="120"/>
    </w:pPr>
  </w:style>
  <w:style w:type="character" w:customStyle="1" w:styleId="af7">
    <w:name w:val="เนื้อความ อักขระ"/>
    <w:basedOn w:val="a3"/>
    <w:link w:val="a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เนื้อความ 2 อักขระ"/>
    <w:basedOn w:val="a3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เนื้อความ 3 อักขระ"/>
    <w:basedOn w:val="a3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8">
    <w:name w:val="Body Text First Indent"/>
    <w:basedOn w:val="af6"/>
    <w:link w:val="af9"/>
    <w:uiPriority w:val="99"/>
    <w:semiHidden/>
    <w:unhideWhenUsed/>
    <w:rsid w:val="00572222"/>
    <w:pPr>
      <w:spacing w:after="300"/>
      <w:ind w:firstLine="360"/>
    </w:pPr>
  </w:style>
  <w:style w:type="character" w:customStyle="1" w:styleId="af9">
    <w:name w:val="เยื้องย่อหน้าแรกของเนื้อความ อักขระ"/>
    <w:basedOn w:val="af7"/>
    <w:link w:val="a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a">
    <w:name w:val="Body Text Indent"/>
    <w:basedOn w:val="a1"/>
    <w:link w:val="afb"/>
    <w:uiPriority w:val="99"/>
    <w:semiHidden/>
    <w:unhideWhenUsed/>
    <w:rsid w:val="00572222"/>
    <w:pPr>
      <w:spacing w:after="120"/>
      <w:ind w:left="360"/>
    </w:pPr>
  </w:style>
  <w:style w:type="character" w:customStyle="1" w:styleId="afb">
    <w:name w:val="การเยื้องเนื้อความ อักขระ"/>
    <w:basedOn w:val="a3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a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เยื้องย่อหน้าแรกของเนื้อความ 2 อักขระ"/>
    <w:basedOn w:val="afb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การเยื้องเนื้อความ 2 อักขระ"/>
    <w:basedOn w:val="a3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การเยื้องเนื้อความ 3 อักขระ"/>
    <w:basedOn w:val="a3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c">
    <w:name w:val="Book Title"/>
    <w:basedOn w:val="a3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d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e">
    <w:name w:val="Colorful Grid"/>
    <w:basedOn w:val="a4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f">
    <w:name w:val="Colorful List"/>
    <w:basedOn w:val="a4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f0">
    <w:name w:val="Colorful Shading"/>
    <w:basedOn w:val="a4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3"/>
    <w:uiPriority w:val="99"/>
    <w:semiHidden/>
    <w:unhideWhenUsed/>
    <w:rsid w:val="00572222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572222"/>
    <w:pPr>
      <w:spacing w:line="240" w:lineRule="auto"/>
    </w:pPr>
  </w:style>
  <w:style w:type="character" w:customStyle="1" w:styleId="aff3">
    <w:name w:val="ข้อความข้อคิดเห็น อักขระ"/>
    <w:basedOn w:val="a3"/>
    <w:link w:val="a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72222"/>
    <w:rPr>
      <w:b/>
      <w:bCs/>
    </w:rPr>
  </w:style>
  <w:style w:type="character" w:customStyle="1" w:styleId="aff5">
    <w:name w:val="ชื่อเรื่องของข้อคิดเห็น อักขระ"/>
    <w:basedOn w:val="aff3"/>
    <w:link w:val="aff4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f6">
    <w:name w:val="Dark List"/>
    <w:basedOn w:val="a4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f7">
    <w:name w:val="Document Map"/>
    <w:basedOn w:val="a1"/>
    <w:link w:val="aff8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ผังเอกสาร อักขระ"/>
    <w:basedOn w:val="a3"/>
    <w:link w:val="aff7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9">
    <w:name w:val="E-mail Signature"/>
    <w:basedOn w:val="a1"/>
    <w:link w:val="affa"/>
    <w:uiPriority w:val="99"/>
    <w:semiHidden/>
    <w:unhideWhenUsed/>
    <w:rsid w:val="00572222"/>
    <w:pPr>
      <w:spacing w:after="0" w:line="240" w:lineRule="auto"/>
    </w:pPr>
  </w:style>
  <w:style w:type="character" w:customStyle="1" w:styleId="affa">
    <w:name w:val="ลายเซ็นอีเมล อักขระ"/>
    <w:basedOn w:val="a3"/>
    <w:link w:val="a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b">
    <w:name w:val="Emphasis"/>
    <w:basedOn w:val="a3"/>
    <w:uiPriority w:val="20"/>
    <w:semiHidden/>
    <w:qFormat/>
    <w:rsid w:val="00572222"/>
    <w:rPr>
      <w:i/>
      <w:iCs/>
      <w:sz w:val="22"/>
    </w:rPr>
  </w:style>
  <w:style w:type="character" w:styleId="affc">
    <w:name w:val="endnote reference"/>
    <w:basedOn w:val="a3"/>
    <w:uiPriority w:val="99"/>
    <w:semiHidden/>
    <w:unhideWhenUsed/>
    <w:rsid w:val="00572222"/>
    <w:rPr>
      <w:sz w:val="22"/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572222"/>
    <w:pPr>
      <w:spacing w:after="0" w:line="240" w:lineRule="auto"/>
    </w:pPr>
  </w:style>
  <w:style w:type="character" w:customStyle="1" w:styleId="affe">
    <w:name w:val="ข้อความอ้างอิงท้ายเรื่อง อักขระ"/>
    <w:basedOn w:val="a3"/>
    <w:link w:val="affd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f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f1">
    <w:name w:val="FollowedHyperlink"/>
    <w:basedOn w:val="a3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f2">
    <w:name w:val="footnote reference"/>
    <w:basedOn w:val="a3"/>
    <w:uiPriority w:val="99"/>
    <w:semiHidden/>
    <w:unhideWhenUsed/>
    <w:rsid w:val="00572222"/>
    <w:rPr>
      <w:sz w:val="22"/>
      <w:vertAlign w:val="superscript"/>
    </w:rPr>
  </w:style>
  <w:style w:type="paragraph" w:styleId="afff3">
    <w:name w:val="footnote text"/>
    <w:basedOn w:val="a1"/>
    <w:link w:val="afff4"/>
    <w:uiPriority w:val="99"/>
    <w:semiHidden/>
    <w:unhideWhenUsed/>
    <w:rsid w:val="00572222"/>
    <w:pPr>
      <w:spacing w:after="0" w:line="240" w:lineRule="auto"/>
    </w:pPr>
  </w:style>
  <w:style w:type="character" w:customStyle="1" w:styleId="afff4">
    <w:name w:val="ข้อความเชิงอรรถ อักขระ"/>
    <w:basedOn w:val="a3"/>
    <w:link w:val="aff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1">
    <w:name w:val="Grid Table 1 Light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2-2">
    <w:name w:val="Grid Table 2 Accent 2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2-3">
    <w:name w:val="Grid Table 2 Accent 3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2-4">
    <w:name w:val="Grid Table 2 Accent 4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2-5">
    <w:name w:val="Grid Table 2 Accent 5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2-6">
    <w:name w:val="Grid Table 2 Accent 6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37">
    <w:name w:val="Grid Table 3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43">
    <w:name w:val="Grid Table 4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4-2">
    <w:name w:val="Grid Table 4 Accent 2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4-3">
    <w:name w:val="Grid Table 4 Accent 3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4-4">
    <w:name w:val="Grid Table 4 Accent 4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4-5">
    <w:name w:val="Grid Table 4 Accent 5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4-6">
    <w:name w:val="Grid Table 4 Accent 6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53">
    <w:name w:val="Grid Table 5 Dark"/>
    <w:basedOn w:val="a4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5-2">
    <w:name w:val="Grid Table 5 Dark Accent 2"/>
    <w:basedOn w:val="a4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5-3">
    <w:name w:val="Grid Table 5 Dark Accent 3"/>
    <w:basedOn w:val="a4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5-4">
    <w:name w:val="Grid Table 5 Dark Accent 4"/>
    <w:basedOn w:val="a4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5-5">
    <w:name w:val="Grid Table 5 Dark Accent 5"/>
    <w:basedOn w:val="a4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5-6">
    <w:name w:val="Grid Table 5 Dark Accent 6"/>
    <w:basedOn w:val="a4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61">
    <w:name w:val="Grid Table 6 Colorful"/>
    <w:basedOn w:val="a4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6-2">
    <w:name w:val="Grid Table 6 Colorful Accent 2"/>
    <w:basedOn w:val="a4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6-3">
    <w:name w:val="Grid Table 6 Colorful Accent 3"/>
    <w:basedOn w:val="a4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6-4">
    <w:name w:val="Grid Table 6 Colorful Accent 4"/>
    <w:basedOn w:val="a4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6-5">
    <w:name w:val="Grid Table 6 Colorful Accent 5"/>
    <w:basedOn w:val="a4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6-6">
    <w:name w:val="Grid Table 6 Colorful Accent 6"/>
    <w:basedOn w:val="a4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71">
    <w:name w:val="Grid Table 7 Colorful"/>
    <w:basedOn w:val="a4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2">
    <w:name w:val="หัวเรื่อง 3 อักขระ"/>
    <w:basedOn w:val="a3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หัวเรื่อง 4 อักขระ"/>
    <w:basedOn w:val="a3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หัวเรื่อง 5 อักขระ"/>
    <w:basedOn w:val="a3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หัวเรื่อง 6 อักขระ"/>
    <w:basedOn w:val="a3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หัวเรื่อง 7 อักขระ"/>
    <w:basedOn w:val="a3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หัวเรื่อง 8 อักขระ"/>
    <w:basedOn w:val="a3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หัวเรื่อง 9 อักขระ"/>
    <w:basedOn w:val="a3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3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1">
    <w:name w:val="ที่อยู่ HTML อักขระ"/>
    <w:basedOn w:val="a3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3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3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3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7">
    <w:name w:val="HTML ที่ได้รับการจัดรูปแบบแล้ว อักขระ"/>
    <w:basedOn w:val="a3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3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572222"/>
    <w:rPr>
      <w:i/>
      <w:iCs/>
      <w:sz w:val="22"/>
    </w:rPr>
  </w:style>
  <w:style w:type="character" w:styleId="afff5">
    <w:name w:val="Hyperlink"/>
    <w:basedOn w:val="a3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a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4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f6">
    <w:name w:val="index heading"/>
    <w:basedOn w:val="a1"/>
    <w:next w:val="12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3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f8">
    <w:name w:val="Intense Quote"/>
    <w:basedOn w:val="a1"/>
    <w:next w:val="a1"/>
    <w:link w:val="afff9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afff9">
    <w:name w:val="ทำให้คำอ้างอิงเป็นสีเข้มขึ้น อักขระ"/>
    <w:basedOn w:val="a3"/>
    <w:link w:val="afff8"/>
    <w:uiPriority w:val="30"/>
    <w:semiHidden/>
    <w:rsid w:val="000F51EC"/>
    <w:rPr>
      <w:i/>
      <w:iCs/>
      <w:color w:val="95B511" w:themeColor="accent1" w:themeShade="BF"/>
    </w:rPr>
  </w:style>
  <w:style w:type="character" w:styleId="afffa">
    <w:name w:val="Intense Reference"/>
    <w:basedOn w:val="a3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fb">
    <w:name w:val="Light Grid"/>
    <w:basedOn w:val="a4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fc">
    <w:name w:val="Light List"/>
    <w:basedOn w:val="a4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fd">
    <w:name w:val="Light Shading"/>
    <w:basedOn w:val="a4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fe">
    <w:name w:val="line number"/>
    <w:basedOn w:val="a3"/>
    <w:uiPriority w:val="99"/>
    <w:semiHidden/>
    <w:unhideWhenUsed/>
    <w:rsid w:val="00572222"/>
    <w:rPr>
      <w:sz w:val="22"/>
    </w:rPr>
  </w:style>
  <w:style w:type="paragraph" w:styleId="affff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f0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f1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13">
    <w:name w:val="List Table 1 Light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1-20">
    <w:name w:val="List Table 1 Light Accent 2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1-30">
    <w:name w:val="List Table 1 Light Accent 3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1-40">
    <w:name w:val="List Table 1 Light Accent 4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1-50">
    <w:name w:val="List Table 1 Light Accent 5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1-60">
    <w:name w:val="List Table 1 Light Accent 6"/>
    <w:basedOn w:val="a4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2d">
    <w:name w:val="List Table 2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2-20">
    <w:name w:val="List Table 2 Accent 2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2-30">
    <w:name w:val="List Table 2 Accent 3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2-40">
    <w:name w:val="List Table 2 Accent 4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2-50">
    <w:name w:val="List Table 2 Accent 5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2-60">
    <w:name w:val="List Table 2 Accent 6"/>
    <w:basedOn w:val="a4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3b">
    <w:name w:val="List Table 3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4-20">
    <w:name w:val="List Table 4 Accent 2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4-30">
    <w:name w:val="List Table 4 Accent 3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4-40">
    <w:name w:val="List Table 4 Accent 4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4-50">
    <w:name w:val="List Table 4 Accent 5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4-60">
    <w:name w:val="List Table 4 Accent 6"/>
    <w:basedOn w:val="a4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57">
    <w:name w:val="List Table 5 Dark"/>
    <w:basedOn w:val="a4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6-20">
    <w:name w:val="List Table 6 Colorful Accent 2"/>
    <w:basedOn w:val="a4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6-30">
    <w:name w:val="List Table 6 Colorful Accent 3"/>
    <w:basedOn w:val="a4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6-40">
    <w:name w:val="List Table 6 Colorful Accent 4"/>
    <w:basedOn w:val="a4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6-50">
    <w:name w:val="List Table 6 Colorful Accent 5"/>
    <w:basedOn w:val="a4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6-60">
    <w:name w:val="List Table 6 Colorful Accent 6"/>
    <w:basedOn w:val="a4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73">
    <w:name w:val="List Table 7 Colorful"/>
    <w:basedOn w:val="a4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3">
    <w:name w:val="ข้อความแมโคร อักขระ"/>
    <w:basedOn w:val="a3"/>
    <w:link w:val="affff2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4">
    <w:name w:val="Medium Grid 1"/>
    <w:basedOn w:val="a4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1"/>
    <w:link w:val="affff5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5">
    <w:name w:val="ส่วนหัวข้อความ อักขระ"/>
    <w:basedOn w:val="a3"/>
    <w:link w:val="affff4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f6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f7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f8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f9">
    <w:name w:val="Note Heading"/>
    <w:basedOn w:val="a1"/>
    <w:next w:val="a1"/>
    <w:link w:val="affffa"/>
    <w:uiPriority w:val="99"/>
    <w:semiHidden/>
    <w:unhideWhenUsed/>
    <w:rsid w:val="00572222"/>
    <w:pPr>
      <w:spacing w:after="0" w:line="240" w:lineRule="auto"/>
    </w:pPr>
  </w:style>
  <w:style w:type="character" w:customStyle="1" w:styleId="affffa">
    <w:name w:val="ส่วนหัวของบันทึกย่อ อักขระ"/>
    <w:basedOn w:val="a3"/>
    <w:link w:val="aff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b">
    <w:name w:val="page number"/>
    <w:basedOn w:val="a3"/>
    <w:uiPriority w:val="99"/>
    <w:semiHidden/>
    <w:unhideWhenUsed/>
    <w:rsid w:val="00572222"/>
    <w:rPr>
      <w:sz w:val="22"/>
    </w:rPr>
  </w:style>
  <w:style w:type="table" w:styleId="17">
    <w:name w:val="Plain Table 1"/>
    <w:basedOn w:val="a4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Plain Text"/>
    <w:basedOn w:val="a1"/>
    <w:link w:val="affffd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affffd">
    <w:name w:val="ข้อความธรรมดา อักขระ"/>
    <w:basedOn w:val="a3"/>
    <w:link w:val="affffc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fe">
    <w:name w:val="Quote"/>
    <w:basedOn w:val="a1"/>
    <w:next w:val="a1"/>
    <w:link w:val="afffff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">
    <w:name w:val="คำอ้างอิง อักขระ"/>
    <w:basedOn w:val="a3"/>
    <w:link w:val="affff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c">
    <w:name w:val="Salutation"/>
    <w:basedOn w:val="a1"/>
    <w:next w:val="a1"/>
    <w:link w:val="afffff0"/>
    <w:uiPriority w:val="5"/>
    <w:qFormat/>
    <w:rsid w:val="0053012B"/>
  </w:style>
  <w:style w:type="character" w:customStyle="1" w:styleId="afffff0">
    <w:name w:val="คำขึ้นต้นจดหมาย อักขระ"/>
    <w:basedOn w:val="a3"/>
    <w:link w:val="ac"/>
    <w:uiPriority w:val="5"/>
    <w:rsid w:val="0053012B"/>
    <w:rPr>
      <w:rFonts w:cs="Leelawadee"/>
      <w:color w:val="auto"/>
    </w:rPr>
  </w:style>
  <w:style w:type="paragraph" w:styleId="af">
    <w:name w:val="Signature"/>
    <w:basedOn w:val="a1"/>
    <w:next w:val="a1"/>
    <w:link w:val="afffff1"/>
    <w:uiPriority w:val="7"/>
    <w:qFormat/>
    <w:rsid w:val="00254E0D"/>
    <w:pPr>
      <w:contextualSpacing/>
    </w:pPr>
  </w:style>
  <w:style w:type="character" w:customStyle="1" w:styleId="afffff1">
    <w:name w:val="ลายเซ็น อักขระ"/>
    <w:basedOn w:val="a3"/>
    <w:link w:val="af"/>
    <w:uiPriority w:val="7"/>
    <w:rsid w:val="00254E0D"/>
    <w:rPr>
      <w:color w:val="auto"/>
    </w:rPr>
  </w:style>
  <w:style w:type="character" w:styleId="afffff2">
    <w:name w:val="Strong"/>
    <w:basedOn w:val="a3"/>
    <w:uiPriority w:val="19"/>
    <w:semiHidden/>
    <w:qFormat/>
    <w:rsid w:val="00572222"/>
    <w:rPr>
      <w:b/>
      <w:bCs/>
      <w:sz w:val="22"/>
    </w:rPr>
  </w:style>
  <w:style w:type="paragraph" w:styleId="afffff3">
    <w:name w:val="Subtitle"/>
    <w:basedOn w:val="a1"/>
    <w:next w:val="a1"/>
    <w:link w:val="afffff4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4">
    <w:name w:val="ชื่อเรื่องรอง อักขระ"/>
    <w:basedOn w:val="a3"/>
    <w:link w:val="afffff3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f5">
    <w:name w:val="Subtle Emphasis"/>
    <w:basedOn w:val="a3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f6">
    <w:name w:val="Subtle Reference"/>
    <w:basedOn w:val="a3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8">
    <w:name w:val="Table 3D effects 1"/>
    <w:basedOn w:val="a4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4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4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4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4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b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c">
    <w:name w:val="Table Professional"/>
    <w:basedOn w:val="a4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itle"/>
    <w:basedOn w:val="a1"/>
    <w:next w:val="a1"/>
    <w:link w:val="affffff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f">
    <w:name w:val="ชื่อเรื่อง อักขระ"/>
    <w:basedOn w:val="a3"/>
    <w:link w:val="afffff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f0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1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6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f1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4BAC22A2974C6D90AAFB0EB598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C39C-B2EC-4614-B6E5-C2C06BE4E64E}"/>
      </w:docPartPr>
      <w:docPartBody>
        <w:p w:rsidR="0040599B" w:rsidRDefault="009303F7" w:rsidP="009303F7">
          <w:pPr>
            <w:pStyle w:val="A84BAC22A2974C6D90AAFB0EB5981DA77"/>
          </w:pPr>
          <w:r w:rsidRPr="0053012B">
            <w:rPr>
              <w:rStyle w:val="10"/>
              <w:rFonts w:ascii="Leelawadee" w:hAnsi="Leelawadee"/>
              <w:lang w:bidi="th-TH"/>
            </w:rPr>
            <w:t>ใบปะหน้าโทรสาร</w:t>
          </w:r>
        </w:p>
      </w:docPartBody>
    </w:docPart>
    <w:docPart>
      <w:docPartPr>
        <w:name w:val="1B2F654C7546473CA3642FB6E265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C812B-9185-4859-B743-F988315A8595}"/>
      </w:docPartPr>
      <w:docPartBody>
        <w:p w:rsidR="0040599B" w:rsidRDefault="009303F7" w:rsidP="009303F7">
          <w:pPr>
            <w:pStyle w:val="1B2F654C7546473CA3642FB6E265C4647"/>
          </w:pPr>
          <w:r w:rsidRPr="0053012B">
            <w:rPr>
              <w:rStyle w:val="a3"/>
              <w:rFonts w:ascii="Leelawadee" w:hAnsi="Leelawadee"/>
              <w:sz w:val="20"/>
              <w:szCs w:val="20"/>
              <w:lang w:bidi="th-TH"/>
            </w:rPr>
            <w:t>[ชื่อผู้รับ]</w:t>
          </w:r>
        </w:p>
      </w:docPartBody>
    </w:docPart>
    <w:docPart>
      <w:docPartPr>
        <w:name w:val="1691463DD34743A8A773E5DA63018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6FB46-A92C-4238-8A28-03D7CAE6309A}"/>
      </w:docPartPr>
      <w:docPartBody>
        <w:p w:rsidR="0040599B" w:rsidRDefault="009303F7" w:rsidP="009303F7">
          <w:pPr>
            <w:pStyle w:val="1691463DD34743A8A773E5DA63018C247"/>
          </w:pPr>
          <w:r w:rsidRPr="0053012B">
            <w:rPr>
              <w:rStyle w:val="a3"/>
              <w:rFonts w:ascii="Leelawadee" w:hAnsi="Leelawadee"/>
              <w:sz w:val="20"/>
              <w:szCs w:val="20"/>
              <w:lang w:bidi="th-TH"/>
            </w:rPr>
            <w:t>[ชื่อผู้ส่ง]</w:t>
          </w:r>
        </w:p>
      </w:docPartBody>
    </w:docPart>
    <w:docPart>
      <w:docPartPr>
        <w:name w:val="1AF86B3829154206BBA07151E1A58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FE3D-CF79-46CD-AE1A-D750150D9FBD}"/>
      </w:docPartPr>
      <w:docPartBody>
        <w:p w:rsidR="0040599B" w:rsidRDefault="009303F7" w:rsidP="009303F7">
          <w:pPr>
            <w:pStyle w:val="1AF86B3829154206BBA07151E1A5808A7"/>
          </w:pPr>
          <w:r w:rsidRPr="0053012B">
            <w:rPr>
              <w:rStyle w:val="aa"/>
              <w:rFonts w:ascii="Leelawadee" w:hAnsi="Leelawadee"/>
              <w:sz w:val="20"/>
              <w:szCs w:val="20"/>
              <w:lang w:bidi="th-TH"/>
            </w:rPr>
            <w:t>[หมายเลขโทรสารของผู้รับ]</w:t>
          </w:r>
        </w:p>
      </w:docPartBody>
    </w:docPart>
    <w:docPart>
      <w:docPartPr>
        <w:name w:val="CDAB63963B51415B88C65EE2D51F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4713-B2DD-4848-B857-B7EBD2695CC5}"/>
      </w:docPartPr>
      <w:docPartBody>
        <w:p w:rsidR="0040599B" w:rsidRDefault="009303F7" w:rsidP="009303F7">
          <w:pPr>
            <w:pStyle w:val="CDAB63963B51415B88C65EE2D51FA09D7"/>
          </w:pPr>
          <w:r w:rsidRPr="0053012B">
            <w:rPr>
              <w:rStyle w:val="a3"/>
              <w:rFonts w:ascii="Leelawadee" w:hAnsi="Leelawadee"/>
              <w:sz w:val="20"/>
              <w:szCs w:val="20"/>
              <w:lang w:bidi="th-TH"/>
            </w:rPr>
            <w:t>[หมายเลขโทรสารของผู้ส่ง]</w:t>
          </w:r>
        </w:p>
      </w:docPartBody>
    </w:docPart>
    <w:docPart>
      <w:docPartPr>
        <w:name w:val="B5C2ED332B4C431E822F258F08BD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693C-57D9-4282-92AF-3DA842B56106}"/>
      </w:docPartPr>
      <w:docPartBody>
        <w:p w:rsidR="0040599B" w:rsidRDefault="009303F7" w:rsidP="009303F7">
          <w:pPr>
            <w:pStyle w:val="B5C2ED332B4C431E822F258F08BD34857"/>
          </w:pPr>
          <w:r w:rsidRPr="0053012B">
            <w:rPr>
              <w:rStyle w:val="a3"/>
              <w:rFonts w:ascii="Leelawadee" w:hAnsi="Leelawadee"/>
              <w:sz w:val="20"/>
              <w:szCs w:val="20"/>
              <w:lang w:bidi="th-TH"/>
            </w:rPr>
            <w:t>[หมายเลขโทรศัพท์ของผู้รับ]</w:t>
          </w:r>
        </w:p>
      </w:docPartBody>
    </w:docPart>
    <w:docPart>
      <w:docPartPr>
        <w:name w:val="8675D2553D904521B71A9A7CF362F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C392A-C91A-4367-AC7F-1294D2FF29D7}"/>
      </w:docPartPr>
      <w:docPartBody>
        <w:p w:rsidR="0040599B" w:rsidRDefault="009303F7" w:rsidP="009303F7">
          <w:pPr>
            <w:pStyle w:val="8675D2553D904521B71A9A7CF362F060"/>
          </w:pPr>
          <w:r w:rsidRPr="0053012B">
            <w:rPr>
              <w:rFonts w:ascii="Leelawadee" w:hAnsi="Leelawadee"/>
              <w:sz w:val="20"/>
              <w:szCs w:val="20"/>
              <w:lang w:bidi="th-TH"/>
            </w:rPr>
            <w:t>[หมายเลขโทรศัพท์ของผู้ส่ง]</w:t>
          </w:r>
        </w:p>
      </w:docPartBody>
    </w:docPart>
    <w:docPart>
      <w:docPartPr>
        <w:name w:val="AE55748A8DCC4B4E920423B569879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62EB-4A63-40CE-9198-05A09E6BC665}"/>
      </w:docPartPr>
      <w:docPartBody>
        <w:p w:rsidR="0040599B" w:rsidRDefault="009303F7" w:rsidP="009303F7">
          <w:pPr>
            <w:pStyle w:val="AE55748A8DCC4B4E920423B5698799A27"/>
          </w:pPr>
          <w:r w:rsidRPr="0053012B">
            <w:rPr>
              <w:rFonts w:ascii="Leelawadee" w:hAnsi="Leelawadee"/>
              <w:sz w:val="20"/>
              <w:szCs w:val="20"/>
              <w:lang w:bidi="th-TH"/>
            </w:rPr>
            <w:t>[</w:t>
          </w:r>
          <w:r w:rsidRPr="0053012B">
            <w:rPr>
              <w:rStyle w:val="a3"/>
              <w:rFonts w:ascii="Leelawadee" w:hAnsi="Leelawadee"/>
              <w:sz w:val="20"/>
              <w:szCs w:val="20"/>
              <w:lang w:bidi="th-TH"/>
            </w:rPr>
            <w:t>วันที่ส่งโทรสาร]</w:t>
          </w:r>
        </w:p>
      </w:docPartBody>
    </w:docPart>
    <w:docPart>
      <w:docPartPr>
        <w:name w:val="197EB2C05A1843BFA16064A4FDBF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2968-8758-4C61-8286-227746112EA5}"/>
      </w:docPartPr>
      <w:docPartBody>
        <w:p w:rsidR="0040599B" w:rsidRDefault="009303F7" w:rsidP="009303F7">
          <w:pPr>
            <w:pStyle w:val="197EB2C05A1843BFA16064A4FDBF7BC97"/>
          </w:pPr>
          <w:r w:rsidRPr="0053012B">
            <w:rPr>
              <w:rStyle w:val="a3"/>
              <w:rFonts w:ascii="Leelawadee" w:hAnsi="Leelawadee"/>
              <w:sz w:val="20"/>
              <w:szCs w:val="20"/>
              <w:lang w:bidi="th-TH"/>
            </w:rPr>
            <w:t>[จำนวนหน้าทั้งหมด]</w:t>
          </w:r>
        </w:p>
      </w:docPartBody>
    </w:docPart>
    <w:docPart>
      <w:docPartPr>
        <w:name w:val="63229F88DF4D4A4D85CD7C237D9F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D469-4600-44DE-A75D-F94DB1BB8D4E}"/>
      </w:docPartPr>
      <w:docPartBody>
        <w:p w:rsidR="009303F7" w:rsidRPr="0053012B" w:rsidRDefault="009303F7" w:rsidP="003457BB">
          <w:pPr>
            <w:rPr>
              <w:rFonts w:ascii="Leelawadee" w:hAnsi="Leelawadee" w:cs="Leelawadee"/>
              <w:sz w:val="20"/>
              <w:szCs w:val="20"/>
            </w:rPr>
          </w:pPr>
          <w:r w:rsidRPr="0053012B">
            <w:rPr>
              <w:rFonts w:ascii="Leelawadee" w:hAnsi="Leelawadee" w:cs="Leelawadee"/>
              <w:sz w:val="20"/>
              <w:szCs w:val="20"/>
              <w:lang w:bidi="th-TH"/>
            </w:rPr>
            <w:t>[ข้อความถึงผู้ส่ง]</w:t>
          </w:r>
        </w:p>
        <w:p w:rsidR="009303F7" w:rsidRPr="0053012B" w:rsidRDefault="009303F7" w:rsidP="003457BB">
          <w:pPr>
            <w:rPr>
              <w:rFonts w:ascii="Leelawadee" w:hAnsi="Leelawadee" w:cs="Leelawadee"/>
              <w:sz w:val="20"/>
              <w:szCs w:val="20"/>
            </w:rPr>
          </w:pPr>
          <w:r w:rsidRPr="0053012B">
            <w:rPr>
              <w:rFonts w:ascii="Leelawadee" w:hAnsi="Leelawadee" w:cs="Leelawadee"/>
              <w:sz w:val="20"/>
              <w:szCs w:val="20"/>
              <w:lang w:bidi="th-TH"/>
            </w:rPr>
            <w:t>เราชื่นชอบลักษณะของสเตชันเนอรีแบบนี้ แต่คุณสามารถเพิ่มในแบบของคุณเองได้ในเวลาเพียงเล็กน้อย</w:t>
          </w:r>
        </w:p>
        <w:p w:rsidR="009303F7" w:rsidRPr="0053012B" w:rsidRDefault="009303F7" w:rsidP="003457BB">
          <w:pPr>
            <w:rPr>
              <w:rFonts w:ascii="Leelawadee" w:hAnsi="Leelawadee" w:cs="Leelawadee"/>
              <w:sz w:val="20"/>
              <w:szCs w:val="20"/>
            </w:rPr>
          </w:pPr>
          <w:r w:rsidRPr="0053012B">
            <w:rPr>
              <w:rFonts w:ascii="Leelawadee" w:hAnsi="Leelawadee" w:cs="Leelawadee"/>
              <w:sz w:val="20"/>
              <w:szCs w:val="20"/>
              <w:lang w:bidi="th-TH"/>
            </w:rPr>
            <w:t>บนแท็บออกแบบของ Ribbon ให้ดูแกลเลอรีธีม สี และฟอนต์เพื่อแสดงตัวอย่างลักษณะที่แตกต่างกันจากตัวเลือกที่หลากหลาย จากนั้นเพียงคลิกเพื่อนำไปใช้ตามที่คุณต้องการ</w:t>
          </w:r>
        </w:p>
        <w:p w:rsidR="009303F7" w:rsidRPr="0053012B" w:rsidRDefault="009303F7" w:rsidP="003457BB">
          <w:pPr>
            <w:rPr>
              <w:rFonts w:ascii="Leelawadee" w:hAnsi="Leelawadee" w:cs="Leelawadee"/>
              <w:sz w:val="20"/>
              <w:szCs w:val="20"/>
            </w:rPr>
          </w:pPr>
          <w:r w:rsidRPr="0053012B">
            <w:rPr>
              <w:rFonts w:ascii="Leelawadee" w:hAnsi="Leelawadee" w:cs="Leelawadee"/>
              <w:sz w:val="20"/>
              <w:szCs w:val="20"/>
              <w:lang w:bidi="th-TH"/>
            </w:rPr>
            <w:t>เรายังได้สร้างสไตล์ที่ช่วยให้คุณตรงกับการจัดรูปแบบที่คุณเห็นในจดหมายนี้ในคลิกเดียว บนแท็บหน้าแรกของ Ribbon ให้ดูแกลเลอรีสไตล์สำหรับสไตล์ทั้งหมดที่ใช้ในจดหมายนี้</w:t>
          </w:r>
        </w:p>
        <w:p w:rsidR="0040599B" w:rsidRDefault="009303F7" w:rsidP="009303F7">
          <w:pPr>
            <w:pStyle w:val="63229F88DF4D4A4D85CD7C237D9FFA3E3"/>
          </w:pPr>
          <w:r w:rsidRPr="0053012B">
            <w:rPr>
              <w:rFonts w:ascii="Leelawadee" w:hAnsi="Leelawadee"/>
              <w:sz w:val="20"/>
              <w:szCs w:val="20"/>
              <w:lang w:bidi="th-TH"/>
            </w:rPr>
            <w:t>ค้นหาเครื่องมือที่ใช้งานง่ายเพิ่มเติมได้ที่แท็บ "แทรก" เช่น เพิ่มไฮเปอร์ลิงก์หรือแทรกข้อคิดเห็น</w:t>
          </w:r>
        </w:p>
      </w:docPartBody>
    </w:docPart>
    <w:docPart>
      <w:docPartPr>
        <w:name w:val="9BC7945281154A3A93237A6B57DFB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06392-AC62-4EF7-A245-62E0B9CE2854}"/>
      </w:docPartPr>
      <w:docPartBody>
        <w:p w:rsidR="0040599B" w:rsidRDefault="009303F7" w:rsidP="009303F7">
          <w:pPr>
            <w:pStyle w:val="9BC7945281154A3A93237A6B57DFB5A74"/>
          </w:pPr>
          <w:r w:rsidRPr="0053012B">
            <w:rPr>
              <w:rFonts w:ascii="Leelawadee" w:hAnsi="Leelawadee"/>
              <w:sz w:val="20"/>
              <w:szCs w:val="20"/>
              <w:lang w:bidi="th-TH"/>
            </w:rPr>
            <w:t>[</w:t>
          </w:r>
          <w:r w:rsidRPr="0053012B">
            <w:rPr>
              <w:rStyle w:val="a3"/>
              <w:rFonts w:ascii="Leelawadee" w:hAnsi="Leelawadee"/>
              <w:sz w:val="20"/>
              <w:szCs w:val="20"/>
              <w:lang w:bidi="th-TH"/>
            </w:rPr>
            <w:t>บรรทัดหัวข้อสำหรับใส่ข้อความ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C1"/>
    <w:rsid w:val="00094164"/>
    <w:rsid w:val="00143F7E"/>
    <w:rsid w:val="00271BA7"/>
    <w:rsid w:val="0034315B"/>
    <w:rsid w:val="0040599B"/>
    <w:rsid w:val="005F0441"/>
    <w:rsid w:val="009303F7"/>
    <w:rsid w:val="00B679C1"/>
    <w:rsid w:val="00E0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rsid w:val="009303F7"/>
    <w:pPr>
      <w:spacing w:after="0" w:line="276" w:lineRule="auto"/>
      <w:outlineLvl w:val="0"/>
    </w:pPr>
    <w:rPr>
      <w:rFonts w:eastAsiaTheme="minorHAnsi" w:cs="Leelawadee"/>
      <w:b/>
      <w:color w:val="5B9BD5" w:themeColor="accent5"/>
      <w:sz w:val="3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82D7F197EE443897C9704EC6683B1B">
    <w:name w:val="FF82D7F197EE443897C9704EC6683B1B"/>
  </w:style>
  <w:style w:type="paragraph" w:customStyle="1" w:styleId="80787D644FE041CDA231A05B35B8DA77">
    <w:name w:val="80787D644FE041CDA231A05B35B8DA77"/>
  </w:style>
  <w:style w:type="paragraph" w:customStyle="1" w:styleId="702BABF9D72F4BFBB4784E39028FFA0A">
    <w:name w:val="702BABF9D72F4BFBB4784E39028FFA0A"/>
  </w:style>
  <w:style w:type="character" w:styleId="a3">
    <w:name w:val="Placeholder Text"/>
    <w:basedOn w:val="a0"/>
    <w:uiPriority w:val="99"/>
    <w:semiHidden/>
    <w:rsid w:val="009303F7"/>
    <w:rPr>
      <w:color w:val="2E74B5" w:themeColor="accent5" w:themeShade="BF"/>
      <w:sz w:val="22"/>
    </w:rPr>
  </w:style>
  <w:style w:type="paragraph" w:customStyle="1" w:styleId="8F000612A431415FBD0EF159A8ED7987">
    <w:name w:val="8F000612A431415FBD0EF159A8ED7987"/>
  </w:style>
  <w:style w:type="paragraph" w:customStyle="1" w:styleId="22EF3237866B48AA84874C6525D4477F">
    <w:name w:val="22EF3237866B48AA84874C6525D4477F"/>
  </w:style>
  <w:style w:type="paragraph" w:customStyle="1" w:styleId="839D9E1679AA4B4B99267703C61CC231">
    <w:name w:val="839D9E1679AA4B4B99267703C61CC231"/>
  </w:style>
  <w:style w:type="paragraph" w:customStyle="1" w:styleId="918CE316E48D4F83BE7FD596F82B3E1F">
    <w:name w:val="918CE316E48D4F83BE7FD596F82B3E1F"/>
  </w:style>
  <w:style w:type="paragraph" w:customStyle="1" w:styleId="64AB2C31A2304647AFE692D7E039EA7D">
    <w:name w:val="64AB2C31A2304647AFE692D7E039EA7D"/>
  </w:style>
  <w:style w:type="paragraph" w:customStyle="1" w:styleId="BD3D05C4ED454319AF4CE0140441CDAC">
    <w:name w:val="BD3D05C4ED454319AF4CE0140441CDAC"/>
  </w:style>
  <w:style w:type="paragraph" w:customStyle="1" w:styleId="4FE0A16261D0415481EABD4E8C8C9E69">
    <w:name w:val="4FE0A16261D0415481EABD4E8C8C9E69"/>
  </w:style>
  <w:style w:type="character" w:customStyle="1" w:styleId="10">
    <w:name w:val="หัวเรื่อง 1 อักขระ"/>
    <w:basedOn w:val="a0"/>
    <w:link w:val="1"/>
    <w:uiPriority w:val="9"/>
    <w:rsid w:val="009303F7"/>
    <w:rPr>
      <w:rFonts w:eastAsiaTheme="minorHAnsi" w:cs="Leelawadee"/>
      <w:b/>
      <w:color w:val="5B9BD5" w:themeColor="accent5"/>
      <w:sz w:val="32"/>
      <w:szCs w:val="18"/>
    </w:rPr>
  </w:style>
  <w:style w:type="paragraph" w:customStyle="1" w:styleId="A84BAC22A2974C6D90AAFB0EB5981DA7">
    <w:name w:val="A84BAC22A2974C6D90AAFB0EB5981DA7"/>
    <w:rsid w:val="00B679C1"/>
    <w:pPr>
      <w:spacing w:after="0" w:line="276" w:lineRule="auto"/>
      <w:jc w:val="right"/>
    </w:pPr>
    <w:rPr>
      <w:rFonts w:eastAsiaTheme="minorHAnsi"/>
      <w:szCs w:val="18"/>
    </w:rPr>
  </w:style>
  <w:style w:type="paragraph" w:customStyle="1" w:styleId="1B2F654C7546473CA3642FB6E265C464">
    <w:name w:val="1B2F654C7546473CA3642FB6E265C464"/>
    <w:rsid w:val="00B679C1"/>
    <w:pPr>
      <w:spacing w:after="300" w:line="276" w:lineRule="auto"/>
    </w:pPr>
    <w:rPr>
      <w:rFonts w:eastAsiaTheme="minorHAnsi"/>
    </w:rPr>
  </w:style>
  <w:style w:type="paragraph" w:customStyle="1" w:styleId="1691463DD34743A8A773E5DA63018C24">
    <w:name w:val="1691463DD34743A8A773E5DA63018C24"/>
    <w:rsid w:val="00B679C1"/>
    <w:pPr>
      <w:spacing w:after="300" w:line="276" w:lineRule="auto"/>
    </w:pPr>
    <w:rPr>
      <w:rFonts w:eastAsiaTheme="minorHAnsi"/>
    </w:rPr>
  </w:style>
  <w:style w:type="paragraph" w:customStyle="1" w:styleId="1AF86B3829154206BBA07151E1A5808A">
    <w:name w:val="1AF86B3829154206BBA07151E1A5808A"/>
    <w:rsid w:val="00B679C1"/>
    <w:pPr>
      <w:spacing w:after="300" w:line="276" w:lineRule="auto"/>
    </w:pPr>
    <w:rPr>
      <w:rFonts w:eastAsiaTheme="minorHAnsi"/>
    </w:rPr>
  </w:style>
  <w:style w:type="paragraph" w:customStyle="1" w:styleId="CDAB63963B51415B88C65EE2D51FA09D">
    <w:name w:val="CDAB63963B51415B88C65EE2D51FA09D"/>
    <w:rsid w:val="00B679C1"/>
    <w:pPr>
      <w:spacing w:after="300" w:line="276" w:lineRule="auto"/>
    </w:pPr>
    <w:rPr>
      <w:rFonts w:eastAsiaTheme="minorHAnsi"/>
    </w:rPr>
  </w:style>
  <w:style w:type="paragraph" w:customStyle="1" w:styleId="B5C2ED332B4C431E822F258F08BD3485">
    <w:name w:val="B5C2ED332B4C431E822F258F08BD3485"/>
    <w:rsid w:val="00B679C1"/>
    <w:pPr>
      <w:spacing w:after="300" w:line="276" w:lineRule="auto"/>
    </w:pPr>
    <w:rPr>
      <w:rFonts w:eastAsiaTheme="minorHAnsi"/>
    </w:rPr>
  </w:style>
  <w:style w:type="paragraph" w:customStyle="1" w:styleId="AE55748A8DCC4B4E920423B5698799A2">
    <w:name w:val="AE55748A8DCC4B4E920423B5698799A2"/>
    <w:rsid w:val="00B679C1"/>
    <w:pPr>
      <w:spacing w:after="300" w:line="276" w:lineRule="auto"/>
    </w:pPr>
    <w:rPr>
      <w:rFonts w:eastAsiaTheme="minorHAnsi"/>
    </w:rPr>
  </w:style>
  <w:style w:type="paragraph" w:customStyle="1" w:styleId="197EB2C05A1843BFA16064A4FDBF7BC9">
    <w:name w:val="197EB2C05A1843BFA16064A4FDBF7BC9"/>
    <w:rsid w:val="00B679C1"/>
    <w:pPr>
      <w:spacing w:after="300" w:line="276" w:lineRule="auto"/>
    </w:pPr>
    <w:rPr>
      <w:rFonts w:eastAsiaTheme="minorHAnsi"/>
    </w:rPr>
  </w:style>
  <w:style w:type="paragraph" w:customStyle="1" w:styleId="D4A5D3120FBC4F72BF9EDB907BC1F5BD">
    <w:name w:val="D4A5D3120FBC4F72BF9EDB907BC1F5BD"/>
    <w:rsid w:val="00B679C1"/>
    <w:pPr>
      <w:spacing w:after="300" w:line="276" w:lineRule="auto"/>
    </w:pPr>
    <w:rPr>
      <w:rFonts w:eastAsiaTheme="minorHAnsi"/>
    </w:rPr>
  </w:style>
  <w:style w:type="paragraph" w:customStyle="1" w:styleId="63229F88DF4D4A4D85CD7C237D9FFA3E">
    <w:name w:val="63229F88DF4D4A4D85CD7C237D9FFA3E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1">
    <w:name w:val="8F000612A431415FBD0EF159A8ED79871"/>
    <w:rsid w:val="00B679C1"/>
    <w:pPr>
      <w:spacing w:before="720" w:after="960" w:line="276" w:lineRule="auto"/>
    </w:pPr>
    <w:rPr>
      <w:rFonts w:eastAsiaTheme="minorHAnsi"/>
    </w:rPr>
  </w:style>
  <w:style w:type="paragraph" w:styleId="a4">
    <w:name w:val="Date"/>
    <w:basedOn w:val="a"/>
    <w:next w:val="a5"/>
    <w:link w:val="a6"/>
    <w:uiPriority w:val="4"/>
    <w:unhideWhenUsed/>
    <w:qFormat/>
    <w:rsid w:val="00B679C1"/>
    <w:pPr>
      <w:spacing w:before="720" w:after="960" w:line="276" w:lineRule="auto"/>
    </w:pPr>
    <w:rPr>
      <w:rFonts w:eastAsiaTheme="minorHAnsi"/>
    </w:rPr>
  </w:style>
  <w:style w:type="character" w:customStyle="1" w:styleId="a6">
    <w:name w:val="วันที่ อักขระ"/>
    <w:basedOn w:val="a0"/>
    <w:link w:val="a4"/>
    <w:uiPriority w:val="4"/>
    <w:rsid w:val="00B679C1"/>
    <w:rPr>
      <w:rFonts w:eastAsiaTheme="minorHAnsi"/>
    </w:rPr>
  </w:style>
  <w:style w:type="paragraph" w:styleId="a5">
    <w:name w:val="Salutation"/>
    <w:basedOn w:val="a"/>
    <w:next w:val="a"/>
    <w:link w:val="a7"/>
    <w:uiPriority w:val="99"/>
    <w:semiHidden/>
    <w:unhideWhenUsed/>
    <w:rsid w:val="00B679C1"/>
  </w:style>
  <w:style w:type="character" w:customStyle="1" w:styleId="a7">
    <w:name w:val="คำขึ้นต้นจดหมาย อักขระ"/>
    <w:basedOn w:val="a0"/>
    <w:link w:val="a5"/>
    <w:uiPriority w:val="99"/>
    <w:semiHidden/>
    <w:rsid w:val="00B679C1"/>
  </w:style>
  <w:style w:type="paragraph" w:customStyle="1" w:styleId="BD3D05C4ED454319AF4CE0140441CDAC1">
    <w:name w:val="BD3D05C4ED454319AF4CE0140441CDAC1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1">
    <w:name w:val="4FE0A16261D0415481EABD4E8C8C9E691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1">
    <w:name w:val="A84BAC22A2974C6D90AAFB0EB5981DA71"/>
    <w:rsid w:val="00B679C1"/>
    <w:pPr>
      <w:spacing w:after="0" w:line="276" w:lineRule="auto"/>
      <w:jc w:val="right"/>
    </w:pPr>
    <w:rPr>
      <w:rFonts w:eastAsiaTheme="minorHAnsi"/>
      <w:szCs w:val="18"/>
    </w:rPr>
  </w:style>
  <w:style w:type="paragraph" w:customStyle="1" w:styleId="1B2F654C7546473CA3642FB6E265C4641">
    <w:name w:val="1B2F654C7546473CA3642FB6E265C4641"/>
    <w:rsid w:val="00B679C1"/>
    <w:pPr>
      <w:spacing w:after="300" w:line="276" w:lineRule="auto"/>
    </w:pPr>
    <w:rPr>
      <w:rFonts w:eastAsiaTheme="minorHAnsi"/>
    </w:rPr>
  </w:style>
  <w:style w:type="paragraph" w:customStyle="1" w:styleId="1691463DD34743A8A773E5DA63018C241">
    <w:name w:val="1691463DD34743A8A773E5DA63018C241"/>
    <w:rsid w:val="00B679C1"/>
    <w:pPr>
      <w:spacing w:after="300" w:line="276" w:lineRule="auto"/>
    </w:pPr>
    <w:rPr>
      <w:rFonts w:eastAsiaTheme="minorHAnsi"/>
    </w:rPr>
  </w:style>
  <w:style w:type="paragraph" w:customStyle="1" w:styleId="1AF86B3829154206BBA07151E1A5808A1">
    <w:name w:val="1AF86B3829154206BBA07151E1A5808A1"/>
    <w:rsid w:val="00B679C1"/>
    <w:pPr>
      <w:spacing w:after="300" w:line="276" w:lineRule="auto"/>
    </w:pPr>
    <w:rPr>
      <w:rFonts w:eastAsiaTheme="minorHAnsi"/>
    </w:rPr>
  </w:style>
  <w:style w:type="paragraph" w:customStyle="1" w:styleId="CDAB63963B51415B88C65EE2D51FA09D1">
    <w:name w:val="CDAB63963B51415B88C65EE2D51FA09D1"/>
    <w:rsid w:val="00B679C1"/>
    <w:pPr>
      <w:spacing w:after="300" w:line="276" w:lineRule="auto"/>
    </w:pPr>
    <w:rPr>
      <w:rFonts w:eastAsiaTheme="minorHAnsi"/>
    </w:rPr>
  </w:style>
  <w:style w:type="paragraph" w:customStyle="1" w:styleId="B5C2ED332B4C431E822F258F08BD34851">
    <w:name w:val="B5C2ED332B4C431E822F258F08BD34851"/>
    <w:rsid w:val="00B679C1"/>
    <w:pPr>
      <w:spacing w:after="300" w:line="276" w:lineRule="auto"/>
    </w:pPr>
    <w:rPr>
      <w:rFonts w:eastAsiaTheme="minorHAnsi"/>
    </w:rPr>
  </w:style>
  <w:style w:type="paragraph" w:customStyle="1" w:styleId="AE55748A8DCC4B4E920423B5698799A21">
    <w:name w:val="AE55748A8DCC4B4E920423B5698799A21"/>
    <w:rsid w:val="00B679C1"/>
    <w:pPr>
      <w:spacing w:after="300" w:line="276" w:lineRule="auto"/>
    </w:pPr>
    <w:rPr>
      <w:rFonts w:eastAsiaTheme="minorHAnsi"/>
    </w:rPr>
  </w:style>
  <w:style w:type="paragraph" w:customStyle="1" w:styleId="197EB2C05A1843BFA16064A4FDBF7BC91">
    <w:name w:val="197EB2C05A1843BFA16064A4FDBF7BC91"/>
    <w:rsid w:val="00B679C1"/>
    <w:pPr>
      <w:spacing w:after="300" w:line="276" w:lineRule="auto"/>
    </w:pPr>
    <w:rPr>
      <w:rFonts w:eastAsiaTheme="minorHAnsi"/>
    </w:rPr>
  </w:style>
  <w:style w:type="paragraph" w:customStyle="1" w:styleId="D4A5D3120FBC4F72BF9EDB907BC1F5BD1">
    <w:name w:val="D4A5D3120FBC4F72BF9EDB907BC1F5BD1"/>
    <w:rsid w:val="00B679C1"/>
    <w:pPr>
      <w:spacing w:after="300" w:line="276" w:lineRule="auto"/>
    </w:pPr>
    <w:rPr>
      <w:rFonts w:eastAsiaTheme="minorHAnsi"/>
    </w:rPr>
  </w:style>
  <w:style w:type="paragraph" w:customStyle="1" w:styleId="63229F88DF4D4A4D85CD7C237D9FFA3E1">
    <w:name w:val="63229F88DF4D4A4D85CD7C237D9FFA3E1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2">
    <w:name w:val="8F000612A431415FBD0EF159A8ED79872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BD3D05C4ED454319AF4CE0140441CDAC2">
    <w:name w:val="BD3D05C4ED454319AF4CE0140441CDAC2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2">
    <w:name w:val="4FE0A16261D0415481EABD4E8C8C9E692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2">
    <w:name w:val="A84BAC22A2974C6D90AAFB0EB5981DA7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2">
    <w:name w:val="1B2F654C7546473CA3642FB6E265C464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2">
    <w:name w:val="1691463DD34743A8A773E5DA63018C242"/>
    <w:rsid w:val="00B679C1"/>
    <w:pPr>
      <w:spacing w:after="0" w:line="276" w:lineRule="auto"/>
    </w:pPr>
    <w:rPr>
      <w:rFonts w:eastAsiaTheme="minorHAnsi"/>
      <w:szCs w:val="18"/>
    </w:rPr>
  </w:style>
  <w:style w:type="paragraph" w:styleId="a8">
    <w:name w:val="Closing"/>
    <w:basedOn w:val="a"/>
    <w:next w:val="a9"/>
    <w:link w:val="aa"/>
    <w:uiPriority w:val="6"/>
    <w:unhideWhenUsed/>
    <w:qFormat/>
    <w:rsid w:val="009303F7"/>
    <w:pPr>
      <w:spacing w:after="960" w:line="240" w:lineRule="auto"/>
    </w:pPr>
    <w:rPr>
      <w:rFonts w:eastAsiaTheme="minorHAnsi" w:cs="Leelawadee"/>
    </w:rPr>
  </w:style>
  <w:style w:type="character" w:customStyle="1" w:styleId="aa">
    <w:name w:val="คำลงท้าย อักขระ"/>
    <w:basedOn w:val="a0"/>
    <w:link w:val="a8"/>
    <w:uiPriority w:val="6"/>
    <w:rsid w:val="009303F7"/>
    <w:rPr>
      <w:rFonts w:eastAsiaTheme="minorHAnsi" w:cs="Leelawadee"/>
    </w:rPr>
  </w:style>
  <w:style w:type="paragraph" w:styleId="a9">
    <w:name w:val="Signature"/>
    <w:basedOn w:val="a"/>
    <w:link w:val="ab"/>
    <w:uiPriority w:val="99"/>
    <w:semiHidden/>
    <w:unhideWhenUsed/>
    <w:rsid w:val="00B679C1"/>
    <w:pPr>
      <w:spacing w:after="0" w:line="240" w:lineRule="auto"/>
      <w:ind w:left="4320"/>
    </w:pPr>
  </w:style>
  <w:style w:type="character" w:customStyle="1" w:styleId="ab">
    <w:name w:val="ลายเซ็น อักขระ"/>
    <w:basedOn w:val="a0"/>
    <w:link w:val="a9"/>
    <w:uiPriority w:val="99"/>
    <w:semiHidden/>
    <w:rsid w:val="00B679C1"/>
  </w:style>
  <w:style w:type="paragraph" w:customStyle="1" w:styleId="1AF86B3829154206BBA07151E1A5808A2">
    <w:name w:val="1AF86B3829154206BBA07151E1A5808A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2">
    <w:name w:val="CDAB63963B51415B88C65EE2D51FA09D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2">
    <w:name w:val="B5C2ED332B4C431E822F258F08BD3485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2">
    <w:name w:val="AE55748A8DCC4B4E920423B5698799A2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2">
    <w:name w:val="197EB2C05A1843BFA16064A4FDBF7BC9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D4A5D3120FBC4F72BF9EDB907BC1F5BD2">
    <w:name w:val="D4A5D3120FBC4F72BF9EDB907BC1F5BD2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63229F88DF4D4A4D85CD7C237D9FFA3E2">
    <w:name w:val="63229F88DF4D4A4D85CD7C237D9FFA3E2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8F000612A431415FBD0EF159A8ED79873">
    <w:name w:val="8F000612A431415FBD0EF159A8ED79873"/>
    <w:rsid w:val="00B679C1"/>
    <w:pPr>
      <w:spacing w:before="720" w:after="960" w:line="276" w:lineRule="auto"/>
    </w:pPr>
    <w:rPr>
      <w:rFonts w:eastAsiaTheme="minorHAnsi"/>
    </w:rPr>
  </w:style>
  <w:style w:type="paragraph" w:customStyle="1" w:styleId="BD3D05C4ED454319AF4CE0140441CDAC3">
    <w:name w:val="BD3D05C4ED454319AF4CE0140441CDAC3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4FE0A16261D0415481EABD4E8C8C9E693">
    <w:name w:val="4FE0A16261D0415481EABD4E8C8C9E693"/>
    <w:rsid w:val="00B679C1"/>
    <w:pPr>
      <w:spacing w:after="300" w:line="276" w:lineRule="auto"/>
      <w:contextualSpacing/>
    </w:pPr>
    <w:rPr>
      <w:rFonts w:eastAsiaTheme="minorHAnsi"/>
    </w:rPr>
  </w:style>
  <w:style w:type="paragraph" w:customStyle="1" w:styleId="A84BAC22A2974C6D90AAFB0EB5981DA73">
    <w:name w:val="A84BAC22A2974C6D90AAFB0EB5981DA7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3">
    <w:name w:val="1B2F654C7546473CA3642FB6E265C464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3">
    <w:name w:val="1691463DD34743A8A773E5DA63018C24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3">
    <w:name w:val="1AF86B3829154206BBA07151E1A5808A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3">
    <w:name w:val="CDAB63963B51415B88C65EE2D51FA09D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3">
    <w:name w:val="B5C2ED332B4C431E822F258F08BD3485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3">
    <w:name w:val="AE55748A8DCC4B4E920423B5698799A2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3">
    <w:name w:val="197EB2C05A1843BFA16064A4FDBF7BC93"/>
    <w:rsid w:val="00B679C1"/>
    <w:pPr>
      <w:spacing w:after="0" w:line="276" w:lineRule="auto"/>
    </w:pPr>
    <w:rPr>
      <w:rFonts w:eastAsiaTheme="minorHAnsi"/>
      <w:szCs w:val="18"/>
    </w:rPr>
  </w:style>
  <w:style w:type="paragraph" w:customStyle="1" w:styleId="D4A5D3120FBC4F72BF9EDB907BC1F5BD3">
    <w:name w:val="D4A5D3120FBC4F72BF9EDB907BC1F5BD3"/>
    <w:rsid w:val="00B679C1"/>
    <w:pPr>
      <w:spacing w:after="0" w:line="276" w:lineRule="auto"/>
    </w:pPr>
    <w:rPr>
      <w:rFonts w:eastAsiaTheme="minorHAnsi"/>
      <w:szCs w:val="18"/>
    </w:rPr>
  </w:style>
  <w:style w:type="table" w:styleId="-6">
    <w:name w:val="Colorful Shading Accent 6"/>
    <w:basedOn w:val="a1"/>
    <w:uiPriority w:val="71"/>
    <w:semiHidden/>
    <w:unhideWhenUsed/>
    <w:rsid w:val="009303F7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9BC7945281154A3A93237A6B57DFB5A7">
    <w:name w:val="9BC7945281154A3A93237A6B57DFB5A7"/>
    <w:rsid w:val="00B679C1"/>
  </w:style>
  <w:style w:type="paragraph" w:customStyle="1" w:styleId="A84BAC22A2974C6D90AAFB0EB5981DA74">
    <w:name w:val="A84BAC22A2974C6D90AAFB0EB5981DA7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4">
    <w:name w:val="1B2F654C7546473CA3642FB6E265C464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4">
    <w:name w:val="1691463DD34743A8A773E5DA63018C24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4">
    <w:name w:val="1AF86B3829154206BBA07151E1A5808A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4">
    <w:name w:val="CDAB63963B51415B88C65EE2D51FA09D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4">
    <w:name w:val="B5C2ED332B4C431E822F258F08BD3485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4">
    <w:name w:val="AE55748A8DCC4B4E920423B5698799A2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4">
    <w:name w:val="197EB2C05A1843BFA16064A4FDBF7BC94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1">
    <w:name w:val="9BC7945281154A3A93237A6B57DFB5A71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5">
    <w:name w:val="A84BAC22A2974C6D90AAFB0EB5981DA7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5">
    <w:name w:val="1B2F654C7546473CA3642FB6E265C464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5">
    <w:name w:val="1691463DD34743A8A773E5DA63018C24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5">
    <w:name w:val="1AF86B3829154206BBA07151E1A5808A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5">
    <w:name w:val="CDAB63963B51415B88C65EE2D51FA09D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5">
    <w:name w:val="B5C2ED332B4C431E822F258F08BD3485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5">
    <w:name w:val="AE55748A8DCC4B4E920423B5698799A2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5">
    <w:name w:val="197EB2C05A1843BFA16064A4FDBF7BC95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2">
    <w:name w:val="9BC7945281154A3A93237A6B57DFB5A72"/>
    <w:rsid w:val="0040599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6">
    <w:name w:val="A84BAC22A2974C6D90AAFB0EB5981DA7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B2F654C7546473CA3642FB6E265C4646">
    <w:name w:val="1B2F654C7546473CA3642FB6E265C464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691463DD34743A8A773E5DA63018C246">
    <w:name w:val="1691463DD34743A8A773E5DA63018C24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AF86B3829154206BBA07151E1A5808A6">
    <w:name w:val="1AF86B3829154206BBA07151E1A5808A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CDAB63963B51415B88C65EE2D51FA09D6">
    <w:name w:val="CDAB63963B51415B88C65EE2D51FA09D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B5C2ED332B4C431E822F258F08BD34856">
    <w:name w:val="B5C2ED332B4C431E822F258F08BD3485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AE55748A8DCC4B4E920423B5698799A26">
    <w:name w:val="AE55748A8DCC4B4E920423B5698799A2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197EB2C05A1843BFA16064A4FDBF7BC96">
    <w:name w:val="197EB2C05A1843BFA16064A4FDBF7BC96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9BC7945281154A3A93237A6B57DFB5A73">
    <w:name w:val="9BC7945281154A3A93237A6B57DFB5A73"/>
    <w:rsid w:val="0034315B"/>
    <w:pPr>
      <w:spacing w:after="0" w:line="276" w:lineRule="auto"/>
    </w:pPr>
    <w:rPr>
      <w:rFonts w:eastAsiaTheme="minorHAnsi"/>
      <w:szCs w:val="18"/>
    </w:rPr>
  </w:style>
  <w:style w:type="paragraph" w:customStyle="1" w:styleId="A84BAC22A2974C6D90AAFB0EB5981DA77">
    <w:name w:val="A84BAC22A2974C6D90AAFB0EB5981DA77"/>
    <w:rsid w:val="009303F7"/>
    <w:pPr>
      <w:spacing w:after="0" w:line="276" w:lineRule="auto"/>
    </w:pPr>
    <w:rPr>
      <w:rFonts w:eastAsiaTheme="minorHAnsi" w:cs="Leelawadee"/>
      <w:szCs w:val="18"/>
    </w:rPr>
  </w:style>
  <w:style w:type="paragraph" w:customStyle="1" w:styleId="1B2F654C7546473CA3642FB6E265C4647">
    <w:name w:val="1B2F654C7546473CA3642FB6E265C4647"/>
    <w:rsid w:val="009303F7"/>
    <w:pPr>
      <w:spacing w:after="0" w:line="276" w:lineRule="auto"/>
    </w:pPr>
    <w:rPr>
      <w:rFonts w:eastAsiaTheme="minorHAnsi" w:cs="Leelawadee"/>
      <w:szCs w:val="18"/>
    </w:rPr>
  </w:style>
  <w:style w:type="paragraph" w:customStyle="1" w:styleId="1691463DD34743A8A773E5DA63018C247">
    <w:name w:val="1691463DD34743A8A773E5DA63018C247"/>
    <w:rsid w:val="009303F7"/>
    <w:pPr>
      <w:spacing w:after="0" w:line="276" w:lineRule="auto"/>
    </w:pPr>
    <w:rPr>
      <w:rFonts w:eastAsiaTheme="minorHAnsi" w:cs="Leelawadee"/>
      <w:szCs w:val="18"/>
    </w:rPr>
  </w:style>
  <w:style w:type="paragraph" w:customStyle="1" w:styleId="1AF86B3829154206BBA07151E1A5808A7">
    <w:name w:val="1AF86B3829154206BBA07151E1A5808A7"/>
    <w:rsid w:val="009303F7"/>
    <w:pPr>
      <w:spacing w:after="0" w:line="276" w:lineRule="auto"/>
    </w:pPr>
    <w:rPr>
      <w:rFonts w:eastAsiaTheme="minorHAnsi" w:cs="Leelawadee"/>
      <w:szCs w:val="18"/>
    </w:rPr>
  </w:style>
  <w:style w:type="paragraph" w:customStyle="1" w:styleId="CDAB63963B51415B88C65EE2D51FA09D7">
    <w:name w:val="CDAB63963B51415B88C65EE2D51FA09D7"/>
    <w:rsid w:val="009303F7"/>
    <w:pPr>
      <w:spacing w:after="0" w:line="276" w:lineRule="auto"/>
    </w:pPr>
    <w:rPr>
      <w:rFonts w:eastAsiaTheme="minorHAnsi" w:cs="Leelawadee"/>
      <w:szCs w:val="18"/>
    </w:rPr>
  </w:style>
  <w:style w:type="paragraph" w:customStyle="1" w:styleId="B5C2ED332B4C431E822F258F08BD34857">
    <w:name w:val="B5C2ED332B4C431E822F258F08BD34857"/>
    <w:rsid w:val="009303F7"/>
    <w:pPr>
      <w:spacing w:after="0" w:line="276" w:lineRule="auto"/>
    </w:pPr>
    <w:rPr>
      <w:rFonts w:eastAsiaTheme="minorHAnsi" w:cs="Leelawadee"/>
      <w:szCs w:val="18"/>
    </w:rPr>
  </w:style>
  <w:style w:type="paragraph" w:customStyle="1" w:styleId="8675D2553D904521B71A9A7CF362F060">
    <w:name w:val="8675D2553D904521B71A9A7CF362F060"/>
    <w:rsid w:val="009303F7"/>
    <w:pPr>
      <w:spacing w:after="0" w:line="276" w:lineRule="auto"/>
    </w:pPr>
    <w:rPr>
      <w:rFonts w:eastAsiaTheme="minorHAnsi" w:cs="Leelawadee"/>
      <w:szCs w:val="18"/>
    </w:rPr>
  </w:style>
  <w:style w:type="paragraph" w:customStyle="1" w:styleId="AE55748A8DCC4B4E920423B5698799A27">
    <w:name w:val="AE55748A8DCC4B4E920423B5698799A27"/>
    <w:rsid w:val="009303F7"/>
    <w:pPr>
      <w:spacing w:after="0" w:line="276" w:lineRule="auto"/>
    </w:pPr>
    <w:rPr>
      <w:rFonts w:eastAsiaTheme="minorHAnsi" w:cs="Leelawadee"/>
      <w:szCs w:val="18"/>
    </w:rPr>
  </w:style>
  <w:style w:type="paragraph" w:customStyle="1" w:styleId="197EB2C05A1843BFA16064A4FDBF7BC97">
    <w:name w:val="197EB2C05A1843BFA16064A4FDBF7BC97"/>
    <w:rsid w:val="009303F7"/>
    <w:pPr>
      <w:spacing w:after="0" w:line="276" w:lineRule="auto"/>
    </w:pPr>
    <w:rPr>
      <w:rFonts w:eastAsiaTheme="minorHAnsi" w:cs="Leelawadee"/>
      <w:szCs w:val="18"/>
    </w:rPr>
  </w:style>
  <w:style w:type="paragraph" w:customStyle="1" w:styleId="9BC7945281154A3A93237A6B57DFB5A74">
    <w:name w:val="9BC7945281154A3A93237A6B57DFB5A74"/>
    <w:rsid w:val="009303F7"/>
    <w:pPr>
      <w:spacing w:after="0" w:line="276" w:lineRule="auto"/>
    </w:pPr>
    <w:rPr>
      <w:rFonts w:eastAsiaTheme="minorHAnsi" w:cs="Leelawadee"/>
      <w:szCs w:val="18"/>
    </w:rPr>
  </w:style>
  <w:style w:type="paragraph" w:customStyle="1" w:styleId="63229F88DF4D4A4D85CD7C237D9FFA3E3">
    <w:name w:val="63229F88DF4D4A4D85CD7C237D9FFA3E3"/>
    <w:rsid w:val="009303F7"/>
    <w:pPr>
      <w:spacing w:after="300" w:line="276" w:lineRule="auto"/>
    </w:pPr>
    <w:rPr>
      <w:rFonts w:eastAsiaTheme="minorHAnsi" w:cs="Leelawade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1A149E-ED5D-48AF-BFE5-FF9D4E70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8T10:27:00Z</dcterms:created>
  <dcterms:modified xsi:type="dcterms:W3CDTF">2019-02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